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BB93" w14:textId="07E6EA34" w:rsidR="0064673B" w:rsidRPr="006D0A4B" w:rsidRDefault="00580FFC" w:rsidP="004579DE">
      <w:pPr>
        <w:pStyle w:val="Nzev"/>
        <w:suppressAutoHyphens/>
        <w:spacing w:line="264" w:lineRule="auto"/>
        <w:ind w:right="-2"/>
        <w:jc w:val="both"/>
        <w:rPr>
          <w:b/>
          <w:bCs/>
          <w:caps w:val="0"/>
          <w:color w:val="808080" w:themeColor="background1" w:themeShade="80"/>
          <w:szCs w:val="36"/>
        </w:rPr>
      </w:pPr>
      <w:r w:rsidRPr="006D0A4B">
        <w:rPr>
          <w:b/>
          <w:bCs/>
          <w:caps w:val="0"/>
          <w:color w:val="808080" w:themeColor="background1" w:themeShade="80"/>
          <w:szCs w:val="36"/>
        </w:rPr>
        <w:t xml:space="preserve">Příloha č. </w:t>
      </w:r>
      <w:r w:rsidR="00956CC4">
        <w:rPr>
          <w:b/>
          <w:bCs/>
          <w:caps w:val="0"/>
          <w:color w:val="808080" w:themeColor="background1" w:themeShade="80"/>
          <w:szCs w:val="36"/>
        </w:rPr>
        <w:t>1</w:t>
      </w:r>
      <w:r w:rsidRPr="006D0A4B">
        <w:rPr>
          <w:b/>
          <w:bCs/>
          <w:caps w:val="0"/>
          <w:color w:val="808080" w:themeColor="background1" w:themeShade="80"/>
          <w:szCs w:val="36"/>
        </w:rPr>
        <w:t xml:space="preserve"> – Bezpečnostní požadavky </w:t>
      </w:r>
      <w:r w:rsidR="00711472">
        <w:rPr>
          <w:b/>
          <w:bCs/>
          <w:caps w:val="0"/>
          <w:color w:val="808080" w:themeColor="background1" w:themeShade="80"/>
          <w:szCs w:val="36"/>
        </w:rPr>
        <w:t>SFŽP ČR</w:t>
      </w:r>
    </w:p>
    <w:p w14:paraId="57ADDB08" w14:textId="04B0F5CF" w:rsidR="00FC1DD3" w:rsidRPr="004579DE" w:rsidRDefault="00FB0FFF" w:rsidP="004579DE">
      <w:pPr>
        <w:pStyle w:val="Nadpis1"/>
        <w:suppressAutoHyphens/>
        <w:spacing w:after="240"/>
        <w:ind w:left="510" w:hanging="510"/>
        <w:jc w:val="both"/>
        <w:rPr>
          <w:color w:val="auto"/>
          <w:sz w:val="20"/>
          <w:szCs w:val="20"/>
        </w:rPr>
      </w:pPr>
      <w:r w:rsidRPr="004579DE">
        <w:rPr>
          <w:color w:val="auto"/>
          <w:sz w:val="20"/>
          <w:szCs w:val="20"/>
        </w:rPr>
        <w:t>1.</w:t>
      </w:r>
      <w:r w:rsidRPr="004579DE">
        <w:rPr>
          <w:color w:val="auto"/>
          <w:sz w:val="20"/>
          <w:szCs w:val="20"/>
        </w:rPr>
        <w:tab/>
      </w:r>
      <w:r w:rsidR="00E40062" w:rsidRPr="004579DE">
        <w:rPr>
          <w:color w:val="auto"/>
          <w:sz w:val="20"/>
          <w:szCs w:val="20"/>
        </w:rPr>
        <w:t>Ochrana informací</w:t>
      </w:r>
    </w:p>
    <w:p w14:paraId="43B899A6" w14:textId="2B40EDA8" w:rsidR="00E40062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1.1.</w:t>
      </w:r>
      <w:r w:rsidRPr="004579DE">
        <w:rPr>
          <w:szCs w:val="20"/>
        </w:rPr>
        <w:tab/>
      </w:r>
      <w:r w:rsidR="00E40062" w:rsidRPr="004579DE">
        <w:rPr>
          <w:szCs w:val="20"/>
        </w:rPr>
        <w:t>Smluvní strany se zavazují, že uchovají v tajnosti veškeré informace o všech skutečnostech</w:t>
      </w:r>
      <w:r w:rsidRPr="004579DE">
        <w:rPr>
          <w:szCs w:val="20"/>
        </w:rPr>
        <w:t xml:space="preserve"> </w:t>
      </w:r>
      <w:r w:rsidR="00E40062" w:rsidRPr="004579DE">
        <w:rPr>
          <w:szCs w:val="20"/>
        </w:rPr>
        <w:t>SFŽP</w:t>
      </w:r>
      <w:r w:rsidR="00DB7B6E">
        <w:rPr>
          <w:szCs w:val="20"/>
        </w:rPr>
        <w:t> </w:t>
      </w:r>
      <w:r w:rsidR="00BD0FF7" w:rsidRPr="004579DE">
        <w:rPr>
          <w:szCs w:val="20"/>
        </w:rPr>
        <w:t xml:space="preserve">ČR </w:t>
      </w:r>
      <w:r w:rsidR="00E40062" w:rsidRPr="004579DE">
        <w:rPr>
          <w:szCs w:val="20"/>
        </w:rPr>
        <w:t>týkajících se informačních aktiv, které získají v průběhu činnosti podle této smlouvy, jakož i</w:t>
      </w:r>
      <w:r w:rsidR="00E41AE0" w:rsidRPr="004579DE">
        <w:rPr>
          <w:szCs w:val="20"/>
        </w:rPr>
        <w:t> </w:t>
      </w:r>
      <w:r w:rsidR="00E40062" w:rsidRPr="004579DE">
        <w:rPr>
          <w:szCs w:val="20"/>
        </w:rPr>
        <w:t xml:space="preserve">po jejím ukončení. Dále uchovají v tajnosti veškeré informace týkající se </w:t>
      </w:r>
      <w:r w:rsidR="005F4C37">
        <w:rPr>
          <w:szCs w:val="20"/>
        </w:rPr>
        <w:t>zhotovitel</w:t>
      </w:r>
      <w:r w:rsidR="00D0202E" w:rsidRPr="004579DE">
        <w:rPr>
          <w:szCs w:val="20"/>
        </w:rPr>
        <w:t xml:space="preserve">e </w:t>
      </w:r>
      <w:r w:rsidR="00E40062" w:rsidRPr="004579DE">
        <w:rPr>
          <w:szCs w:val="20"/>
        </w:rPr>
        <w:t xml:space="preserve">či </w:t>
      </w:r>
      <w:r w:rsidR="008E2979" w:rsidRPr="004579DE">
        <w:rPr>
          <w:szCs w:val="20"/>
        </w:rPr>
        <w:t>SFŽP ČR</w:t>
      </w:r>
      <w:r w:rsidR="00E40062" w:rsidRPr="004579DE">
        <w:rPr>
          <w:szCs w:val="20"/>
        </w:rPr>
        <w:t>, které nejsou veřejně přístupné</w:t>
      </w:r>
      <w:r w:rsidR="00AA2F45" w:rsidRPr="004579DE">
        <w:rPr>
          <w:szCs w:val="20"/>
        </w:rPr>
        <w:t>, případně jsou označeny jako neveř</w:t>
      </w:r>
      <w:r w:rsidR="00B112D5" w:rsidRPr="004579DE">
        <w:rPr>
          <w:szCs w:val="20"/>
        </w:rPr>
        <w:t>e</w:t>
      </w:r>
      <w:r w:rsidR="00AA2F45" w:rsidRPr="004579DE">
        <w:rPr>
          <w:szCs w:val="20"/>
        </w:rPr>
        <w:t>jné</w:t>
      </w:r>
      <w:r w:rsidR="00E40062" w:rsidRPr="004579DE">
        <w:rPr>
          <w:szCs w:val="20"/>
        </w:rPr>
        <w:t xml:space="preserve">. V této souvislosti se </w:t>
      </w:r>
      <w:r w:rsidR="00857724" w:rsidRPr="004579DE">
        <w:rPr>
          <w:szCs w:val="20"/>
        </w:rPr>
        <w:t>s</w:t>
      </w:r>
      <w:r w:rsidR="00E40062" w:rsidRPr="004579DE">
        <w:rPr>
          <w:szCs w:val="20"/>
        </w:rPr>
        <w:t>ml</w:t>
      </w:r>
      <w:r w:rsidR="000040A0" w:rsidRPr="004579DE">
        <w:rPr>
          <w:szCs w:val="20"/>
        </w:rPr>
        <w:t>uvní strany zavazují zavázat k </w:t>
      </w:r>
      <w:r w:rsidR="00E40062" w:rsidRPr="004579DE">
        <w:rPr>
          <w:szCs w:val="20"/>
        </w:rPr>
        <w:t>utajování informací veškeré své zaměstnance nebo osoby, kter</w:t>
      </w:r>
      <w:r w:rsidR="00B96672" w:rsidRPr="004579DE">
        <w:rPr>
          <w:szCs w:val="20"/>
        </w:rPr>
        <w:t>é jsou pověřeny dílčími úkoly v </w:t>
      </w:r>
      <w:r w:rsidR="00E40062" w:rsidRPr="004579DE">
        <w:rPr>
          <w:szCs w:val="20"/>
        </w:rPr>
        <w:t xml:space="preserve">souvislosti s realizací účelu </w:t>
      </w:r>
      <w:r w:rsidR="00857724" w:rsidRPr="004579DE">
        <w:rPr>
          <w:szCs w:val="20"/>
        </w:rPr>
        <w:t xml:space="preserve">této </w:t>
      </w:r>
      <w:r w:rsidR="00E40062" w:rsidRPr="004579DE">
        <w:rPr>
          <w:szCs w:val="20"/>
        </w:rPr>
        <w:t>smlouvy.</w:t>
      </w:r>
      <w:r w:rsidR="008A7D6F" w:rsidRPr="004579DE">
        <w:rPr>
          <w:szCs w:val="20"/>
        </w:rPr>
        <w:t xml:space="preserve"> Tyto informace použij</w:t>
      </w:r>
      <w:r w:rsidR="002319FC" w:rsidRPr="004579DE">
        <w:rPr>
          <w:szCs w:val="20"/>
        </w:rPr>
        <w:t>í</w:t>
      </w:r>
      <w:r w:rsidR="008A7D6F" w:rsidRPr="004579DE">
        <w:rPr>
          <w:szCs w:val="20"/>
        </w:rPr>
        <w:t xml:space="preserve"> výhradně pro touto smlouvou dohodnutý účel.</w:t>
      </w:r>
    </w:p>
    <w:p w14:paraId="1BEB43AF" w14:textId="54C44075" w:rsidR="00711AE0" w:rsidRPr="00105363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1.2.</w:t>
      </w:r>
      <w:r w:rsidRPr="004579DE">
        <w:rPr>
          <w:szCs w:val="20"/>
        </w:rPr>
        <w:tab/>
      </w:r>
      <w:r w:rsidR="005F4C37">
        <w:rPr>
          <w:szCs w:val="20"/>
        </w:rPr>
        <w:t>Zhotovitel</w:t>
      </w:r>
      <w:r w:rsidR="00711AE0" w:rsidRPr="005F4C37">
        <w:rPr>
          <w:szCs w:val="20"/>
        </w:rPr>
        <w:t xml:space="preserve"> se dále zavazuje k mlčenlivosti o </w:t>
      </w:r>
      <w:r w:rsidR="006D0A4B" w:rsidRPr="005F4C37">
        <w:rPr>
          <w:szCs w:val="20"/>
        </w:rPr>
        <w:t>interních IT procesech SFŽP ČR a o dalších skutečnostech interního charakteru, jejichž vyzrazením by mohlo dojít, v případě jejich zneužití, byť jen k potenciálnímu ohrožení IT systému SFŽP ČR nebo jiné újmě SFŽP ČR.</w:t>
      </w:r>
    </w:p>
    <w:p w14:paraId="2B9043E7" w14:textId="1FAFA904" w:rsidR="00711AE0" w:rsidRPr="00105363" w:rsidRDefault="000F1E20" w:rsidP="004579DE">
      <w:pPr>
        <w:pStyle w:val="rove"/>
        <w:suppressAutoHyphens/>
        <w:jc w:val="both"/>
        <w:rPr>
          <w:szCs w:val="20"/>
        </w:rPr>
      </w:pPr>
      <w:r w:rsidRPr="00105363">
        <w:rPr>
          <w:szCs w:val="20"/>
        </w:rPr>
        <w:t>1.</w:t>
      </w:r>
      <w:r w:rsidR="00F77E17" w:rsidRPr="00FD1316">
        <w:rPr>
          <w:szCs w:val="20"/>
        </w:rPr>
        <w:t>3</w:t>
      </w:r>
      <w:r w:rsidRPr="00105363">
        <w:rPr>
          <w:szCs w:val="20"/>
        </w:rPr>
        <w:t>.</w:t>
      </w:r>
      <w:r w:rsidRPr="00105363">
        <w:rPr>
          <w:szCs w:val="20"/>
        </w:rPr>
        <w:tab/>
      </w:r>
      <w:r w:rsidR="005F4C37">
        <w:rPr>
          <w:szCs w:val="20"/>
        </w:rPr>
        <w:t>Zhotovitel</w:t>
      </w:r>
      <w:r w:rsidR="00711AE0" w:rsidRPr="00105363">
        <w:rPr>
          <w:szCs w:val="20"/>
        </w:rPr>
        <w:t xml:space="preserve"> se zavazuje shromažďovat jakékoli informace SFŽP ČR (např. zálohy dat, parciální zálohy dat, tabulek atd.) pouze na základě předchozího písemného souhlasu SFŽP ČR (např. prostřednictvím </w:t>
      </w:r>
      <w:r w:rsidR="00B112D5" w:rsidRPr="00105363">
        <w:rPr>
          <w:szCs w:val="20"/>
        </w:rPr>
        <w:t>i</w:t>
      </w:r>
      <w:r w:rsidR="00711AE0" w:rsidRPr="00105363">
        <w:rPr>
          <w:szCs w:val="20"/>
        </w:rPr>
        <w:t xml:space="preserve">nformačního systému JIRA), k předem stanoveným účelům (převody dat, analýza chyby apod.) a na předem stanovenou dobu. Za SFŽP ČR je odpovědnou osobou </w:t>
      </w:r>
      <w:r w:rsidR="00C45466" w:rsidRPr="00105363">
        <w:rPr>
          <w:szCs w:val="20"/>
        </w:rPr>
        <w:t xml:space="preserve">kontaktní osoba </w:t>
      </w:r>
      <w:r w:rsidR="00C45466" w:rsidRPr="00553BE8">
        <w:rPr>
          <w:szCs w:val="20"/>
        </w:rPr>
        <w:t>SFŽP ČR určená ve smlouvě</w:t>
      </w:r>
      <w:r w:rsidR="00711AE0" w:rsidRPr="00553BE8">
        <w:rPr>
          <w:szCs w:val="20"/>
        </w:rPr>
        <w:t>.</w:t>
      </w:r>
      <w:r w:rsidR="00AA2F45" w:rsidRPr="00553BE8">
        <w:rPr>
          <w:szCs w:val="20"/>
        </w:rPr>
        <w:t xml:space="preserve"> </w:t>
      </w:r>
      <w:r w:rsidR="00711AE0" w:rsidRPr="00553BE8">
        <w:rPr>
          <w:szCs w:val="20"/>
        </w:rPr>
        <w:t>Bezprostředně</w:t>
      </w:r>
      <w:r w:rsidR="00711AE0" w:rsidRPr="00105363">
        <w:rPr>
          <w:szCs w:val="20"/>
        </w:rPr>
        <w:t xml:space="preserve"> po vyřešení požadavku či problému je </w:t>
      </w:r>
      <w:r w:rsidR="005F4C37">
        <w:rPr>
          <w:szCs w:val="20"/>
        </w:rPr>
        <w:t>zhotovitel</w:t>
      </w:r>
      <w:r w:rsidR="00711AE0" w:rsidRPr="00105363">
        <w:rPr>
          <w:szCs w:val="20"/>
        </w:rPr>
        <w:t xml:space="preserve"> povinen tato data </w:t>
      </w:r>
      <w:r w:rsidR="00DE2D24" w:rsidRPr="00105363">
        <w:rPr>
          <w:szCs w:val="20"/>
        </w:rPr>
        <w:t>zlikvidovat</w:t>
      </w:r>
      <w:r w:rsidR="00711AE0" w:rsidRPr="00105363">
        <w:rPr>
          <w:szCs w:val="20"/>
        </w:rPr>
        <w:t>, pokud není ve smlouvě uvedeno jinak.</w:t>
      </w:r>
    </w:p>
    <w:p w14:paraId="5889B8A7" w14:textId="6FBE1EC5" w:rsidR="00DE2D24" w:rsidRPr="00105363" w:rsidRDefault="000F1E20" w:rsidP="004579DE">
      <w:pPr>
        <w:pStyle w:val="rove"/>
        <w:suppressAutoHyphens/>
        <w:jc w:val="both"/>
        <w:rPr>
          <w:szCs w:val="20"/>
        </w:rPr>
      </w:pPr>
      <w:r w:rsidRPr="00105363">
        <w:rPr>
          <w:szCs w:val="20"/>
        </w:rPr>
        <w:t>1.4.</w:t>
      </w:r>
      <w:r w:rsidRPr="00105363">
        <w:rPr>
          <w:szCs w:val="20"/>
        </w:rPr>
        <w:tab/>
      </w:r>
      <w:r w:rsidR="00DE2D24" w:rsidRPr="00553BE8">
        <w:rPr>
          <w:szCs w:val="20"/>
        </w:rPr>
        <w:t xml:space="preserve">Likvidace musí být provedena </w:t>
      </w:r>
      <w:r w:rsidR="00580FFC" w:rsidRPr="00553BE8">
        <w:rPr>
          <w:szCs w:val="20"/>
        </w:rPr>
        <w:t>fyzickou likvidací v případě informací na lidsky čitelném nosiči</w:t>
      </w:r>
      <w:r w:rsidR="00832C65" w:rsidRPr="00553BE8">
        <w:rPr>
          <w:szCs w:val="20"/>
        </w:rPr>
        <w:t>.</w:t>
      </w:r>
      <w:r w:rsidR="00580FFC" w:rsidRPr="00553BE8">
        <w:rPr>
          <w:szCs w:val="20"/>
        </w:rPr>
        <w:t xml:space="preserve"> V případě informací předaných elektronickou cestou jejich přepsáním – odstraněním.</w:t>
      </w:r>
      <w:r w:rsidR="000A19CB" w:rsidRPr="00105363">
        <w:rPr>
          <w:szCs w:val="20"/>
        </w:rPr>
        <w:t xml:space="preserve"> </w:t>
      </w:r>
    </w:p>
    <w:p w14:paraId="367DC04D" w14:textId="5AC7FCAE" w:rsidR="00E755D3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105363">
        <w:rPr>
          <w:szCs w:val="20"/>
        </w:rPr>
        <w:t>1.5.</w:t>
      </w:r>
      <w:r w:rsidRPr="00105363">
        <w:rPr>
          <w:szCs w:val="20"/>
        </w:rPr>
        <w:tab/>
      </w:r>
      <w:r w:rsidR="00E755D3" w:rsidRPr="00105363">
        <w:rPr>
          <w:szCs w:val="20"/>
        </w:rPr>
        <w:t xml:space="preserve">Smluvní strany mají navzájem právo požadovat doložení dostatečnosti principů ochrany neveřejných informací. </w:t>
      </w:r>
      <w:r w:rsidR="005F4C37">
        <w:rPr>
          <w:szCs w:val="20"/>
        </w:rPr>
        <w:t>Zhotovitel</w:t>
      </w:r>
      <w:r w:rsidR="00E755D3" w:rsidRPr="00105363">
        <w:rPr>
          <w:szCs w:val="20"/>
        </w:rPr>
        <w:t xml:space="preserve"> se zavazuje, že neveřejné informace nevyužije ve svůj vl</w:t>
      </w:r>
      <w:r w:rsidR="00E755D3" w:rsidRPr="004579DE">
        <w:rPr>
          <w:szCs w:val="20"/>
        </w:rPr>
        <w:t xml:space="preserve">astní prospěch. Při přenosu a zpracování dat je </w:t>
      </w:r>
      <w:r w:rsidR="005F4C37">
        <w:rPr>
          <w:szCs w:val="20"/>
        </w:rPr>
        <w:t>zhotovitel</w:t>
      </w:r>
      <w:r w:rsidR="00E755D3" w:rsidRPr="004579DE">
        <w:rPr>
          <w:szCs w:val="20"/>
        </w:rPr>
        <w:t xml:space="preserve"> povinen přijmout náležitá bezpečností opatření, aby nedošlo k úniku nebo neoprávněnému použití těchto informací. </w:t>
      </w:r>
      <w:r w:rsidR="005F4C37">
        <w:rPr>
          <w:szCs w:val="20"/>
        </w:rPr>
        <w:t>Zhotovitel</w:t>
      </w:r>
      <w:r w:rsidR="00E755D3" w:rsidRPr="004579DE">
        <w:rPr>
          <w:szCs w:val="20"/>
        </w:rPr>
        <w:t xml:space="preserve"> předloží soupis přijatých opatření SFŽP ČR ke schválení. Přenos a zpracování informací je </w:t>
      </w:r>
      <w:r w:rsidR="005F4C37">
        <w:rPr>
          <w:szCs w:val="20"/>
        </w:rPr>
        <w:t>zhotovitel</w:t>
      </w:r>
      <w:r w:rsidR="00E755D3" w:rsidRPr="004579DE">
        <w:rPr>
          <w:szCs w:val="20"/>
        </w:rPr>
        <w:t xml:space="preserve"> oprávněn provádět až po jejich </w:t>
      </w:r>
      <w:r w:rsidR="00E755D3" w:rsidRPr="00553BE8">
        <w:rPr>
          <w:szCs w:val="20"/>
        </w:rPr>
        <w:t>odsouhlasení bezpečnostním manažerem</w:t>
      </w:r>
      <w:r w:rsidR="00C45466" w:rsidRPr="00553BE8">
        <w:rPr>
          <w:szCs w:val="20"/>
        </w:rPr>
        <w:t xml:space="preserve"> – koordinátorem uvedeným ve smlouvě</w:t>
      </w:r>
      <w:r w:rsidR="00E755D3" w:rsidRPr="00553BE8">
        <w:rPr>
          <w:szCs w:val="20"/>
        </w:rPr>
        <w:t>.</w:t>
      </w:r>
    </w:p>
    <w:p w14:paraId="11471774" w14:textId="30DEC8F9" w:rsidR="00762436" w:rsidRPr="004579DE" w:rsidRDefault="00FB0FFF" w:rsidP="004579DE">
      <w:pPr>
        <w:pStyle w:val="Nadpis1"/>
        <w:suppressAutoHyphens/>
        <w:spacing w:after="240"/>
        <w:ind w:left="510" w:hanging="510"/>
        <w:jc w:val="both"/>
        <w:rPr>
          <w:color w:val="auto"/>
          <w:sz w:val="20"/>
          <w:szCs w:val="20"/>
        </w:rPr>
      </w:pPr>
      <w:r w:rsidRPr="004579DE">
        <w:rPr>
          <w:color w:val="auto"/>
          <w:sz w:val="20"/>
          <w:szCs w:val="20"/>
        </w:rPr>
        <w:t>2.</w:t>
      </w:r>
      <w:r w:rsidRPr="004579DE">
        <w:rPr>
          <w:color w:val="auto"/>
          <w:sz w:val="20"/>
          <w:szCs w:val="20"/>
        </w:rPr>
        <w:tab/>
      </w:r>
      <w:r w:rsidR="00762436" w:rsidRPr="004579DE">
        <w:rPr>
          <w:color w:val="auto"/>
          <w:sz w:val="20"/>
          <w:szCs w:val="20"/>
        </w:rPr>
        <w:t xml:space="preserve">Vymezení povoleného přístupu </w:t>
      </w:r>
      <w:r w:rsidR="005F4C37">
        <w:rPr>
          <w:color w:val="auto"/>
          <w:sz w:val="20"/>
          <w:szCs w:val="20"/>
        </w:rPr>
        <w:t>zhotovitel</w:t>
      </w:r>
      <w:r w:rsidR="00762436" w:rsidRPr="004579DE">
        <w:rPr>
          <w:color w:val="auto"/>
          <w:sz w:val="20"/>
          <w:szCs w:val="20"/>
        </w:rPr>
        <w:t>e</w:t>
      </w:r>
    </w:p>
    <w:p w14:paraId="6F5B6992" w14:textId="347AB2AD" w:rsidR="00762436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2.1.</w:t>
      </w:r>
      <w:r w:rsidRPr="004579DE">
        <w:rPr>
          <w:szCs w:val="20"/>
        </w:rPr>
        <w:tab/>
      </w:r>
      <w:r w:rsidR="00762436" w:rsidRPr="004579DE">
        <w:rPr>
          <w:szCs w:val="20"/>
        </w:rPr>
        <w:t xml:space="preserve">Přístup </w:t>
      </w:r>
      <w:r w:rsidR="00087B9D" w:rsidRPr="004579DE">
        <w:rPr>
          <w:szCs w:val="20"/>
        </w:rPr>
        <w:t xml:space="preserve">k informačním aktivům </w:t>
      </w:r>
      <w:r w:rsidR="00762436" w:rsidRPr="004579DE">
        <w:rPr>
          <w:szCs w:val="20"/>
        </w:rPr>
        <w:t xml:space="preserve">SFŽP </w:t>
      </w:r>
      <w:r w:rsidR="008E2979" w:rsidRPr="004579DE">
        <w:rPr>
          <w:szCs w:val="20"/>
        </w:rPr>
        <w:t xml:space="preserve">ČR </w:t>
      </w:r>
      <w:r w:rsidR="00762436" w:rsidRPr="004579DE">
        <w:rPr>
          <w:szCs w:val="20"/>
        </w:rPr>
        <w:t>bude</w:t>
      </w:r>
      <w:r w:rsidR="008F5BAB" w:rsidRPr="004579DE">
        <w:rPr>
          <w:szCs w:val="20"/>
        </w:rPr>
        <w:t xml:space="preserve"> </w:t>
      </w:r>
      <w:r w:rsidR="00762436" w:rsidRPr="004579DE">
        <w:rPr>
          <w:szCs w:val="20"/>
        </w:rPr>
        <w:t>umožněn jen</w:t>
      </w:r>
      <w:r w:rsidR="00C8798D" w:rsidRPr="004579DE">
        <w:rPr>
          <w:szCs w:val="20"/>
        </w:rPr>
        <w:t xml:space="preserve"> předem</w:t>
      </w:r>
      <w:r w:rsidR="00762436" w:rsidRPr="004579DE">
        <w:rPr>
          <w:szCs w:val="20"/>
        </w:rPr>
        <w:t xml:space="preserve"> schváleným </w:t>
      </w:r>
      <w:r w:rsidR="003F4468" w:rsidRPr="004579DE">
        <w:rPr>
          <w:szCs w:val="20"/>
        </w:rPr>
        <w:t xml:space="preserve">zaměstnancům či </w:t>
      </w:r>
      <w:r w:rsidR="003F4468" w:rsidRPr="00553BE8">
        <w:rPr>
          <w:szCs w:val="20"/>
        </w:rPr>
        <w:t xml:space="preserve">dalším </w:t>
      </w:r>
      <w:r w:rsidR="00762436" w:rsidRPr="00553BE8">
        <w:rPr>
          <w:szCs w:val="20"/>
        </w:rPr>
        <w:t>osobám</w:t>
      </w:r>
      <w:r w:rsidR="003F4468" w:rsidRPr="00553BE8">
        <w:rPr>
          <w:szCs w:val="20"/>
        </w:rPr>
        <w:t xml:space="preserve"> na straně </w:t>
      </w:r>
      <w:r w:rsidR="005F4C37" w:rsidRPr="00553BE8">
        <w:rPr>
          <w:szCs w:val="20"/>
        </w:rPr>
        <w:t>zhotovitel</w:t>
      </w:r>
      <w:r w:rsidR="003F4468" w:rsidRPr="00553BE8">
        <w:rPr>
          <w:szCs w:val="20"/>
        </w:rPr>
        <w:t xml:space="preserve">e (dále společně jen „pracovníci </w:t>
      </w:r>
      <w:r w:rsidR="005F4C37" w:rsidRPr="00553BE8">
        <w:rPr>
          <w:szCs w:val="20"/>
        </w:rPr>
        <w:t>zhotovitel</w:t>
      </w:r>
      <w:r w:rsidR="003F4468" w:rsidRPr="00553BE8">
        <w:rPr>
          <w:szCs w:val="20"/>
        </w:rPr>
        <w:t>e“)</w:t>
      </w:r>
      <w:r w:rsidR="00291E48" w:rsidRPr="00553BE8">
        <w:rPr>
          <w:szCs w:val="20"/>
        </w:rPr>
        <w:t xml:space="preserve">, </w:t>
      </w:r>
      <w:r w:rsidR="002F3273" w:rsidRPr="00553BE8">
        <w:rPr>
          <w:szCs w:val="20"/>
        </w:rPr>
        <w:t>zapsaným v </w:t>
      </w:r>
      <w:r w:rsidR="00291E48" w:rsidRPr="00553BE8">
        <w:rPr>
          <w:szCs w:val="20"/>
        </w:rPr>
        <w:t>listině „Přístup k aktivům ICT“, která</w:t>
      </w:r>
      <w:r w:rsidR="00291E48" w:rsidRPr="004579DE">
        <w:rPr>
          <w:szCs w:val="20"/>
        </w:rPr>
        <w:t xml:space="preserve"> bude vyplněna neprodleně po uzavření této smlouvy, nejpozději však před zahájením plnění</w:t>
      </w:r>
      <w:r w:rsidR="00B14F4A" w:rsidRPr="004579DE">
        <w:rPr>
          <w:szCs w:val="20"/>
        </w:rPr>
        <w:t>.</w:t>
      </w:r>
      <w:r w:rsidR="00291E48" w:rsidRPr="004579DE">
        <w:rPr>
          <w:szCs w:val="20"/>
        </w:rPr>
        <w:t xml:space="preserve"> Vyplnění listiny zajistí </w:t>
      </w:r>
      <w:r w:rsidR="008E2979" w:rsidRPr="004579DE">
        <w:rPr>
          <w:szCs w:val="20"/>
        </w:rPr>
        <w:t>SFŽP ČR</w:t>
      </w:r>
      <w:r w:rsidR="00291E48" w:rsidRPr="004579DE">
        <w:rPr>
          <w:szCs w:val="20"/>
        </w:rPr>
        <w:t xml:space="preserve"> ve spolupráci s</w:t>
      </w:r>
      <w:r w:rsidR="00553BE8">
        <w:rPr>
          <w:szCs w:val="20"/>
        </w:rPr>
        <w:t>e</w:t>
      </w:r>
      <w:r w:rsidR="00291E48" w:rsidRPr="004579DE">
        <w:rPr>
          <w:szCs w:val="20"/>
        </w:rPr>
        <w:t> </w:t>
      </w:r>
      <w:r w:rsidR="005F4C37">
        <w:rPr>
          <w:szCs w:val="20"/>
        </w:rPr>
        <w:t>zhotovitel</w:t>
      </w:r>
      <w:r w:rsidR="00291E48" w:rsidRPr="004579DE">
        <w:rPr>
          <w:szCs w:val="20"/>
        </w:rPr>
        <w:t>em.</w:t>
      </w:r>
      <w:r w:rsidR="00230CED" w:rsidRPr="004579DE">
        <w:rPr>
          <w:szCs w:val="20"/>
        </w:rPr>
        <w:t xml:space="preserve"> V listině budou dále uvedena přidělená oprávnění jednotlivých pracovníků </w:t>
      </w:r>
      <w:r w:rsidR="005F4C37">
        <w:rPr>
          <w:szCs w:val="20"/>
        </w:rPr>
        <w:t>zhotovitel</w:t>
      </w:r>
      <w:r w:rsidR="00230CED" w:rsidRPr="004579DE">
        <w:rPr>
          <w:szCs w:val="20"/>
        </w:rPr>
        <w:t xml:space="preserve">e, podmínky, způsob a parametry přístupu do systému/ů </w:t>
      </w:r>
      <w:r w:rsidR="008E2979" w:rsidRPr="004579DE">
        <w:rPr>
          <w:szCs w:val="20"/>
        </w:rPr>
        <w:t>SFŽP ČR</w:t>
      </w:r>
      <w:r w:rsidR="00230CED" w:rsidRPr="004579DE">
        <w:rPr>
          <w:szCs w:val="20"/>
        </w:rPr>
        <w:t>.</w:t>
      </w:r>
    </w:p>
    <w:p w14:paraId="20EDFB3B" w14:textId="083FA554" w:rsidR="00A0641E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2.2.</w:t>
      </w:r>
      <w:r w:rsidRPr="004579DE">
        <w:rPr>
          <w:szCs w:val="20"/>
        </w:rPr>
        <w:tab/>
      </w:r>
      <w:r w:rsidR="00A0641E" w:rsidRPr="004579DE">
        <w:rPr>
          <w:szCs w:val="20"/>
        </w:rPr>
        <w:t xml:space="preserve">Výměnu </w:t>
      </w:r>
      <w:r w:rsidR="00E41AE0" w:rsidRPr="004579DE">
        <w:rPr>
          <w:szCs w:val="20"/>
        </w:rPr>
        <w:t xml:space="preserve">či doplnění </w:t>
      </w:r>
      <w:r w:rsidR="00230CED" w:rsidRPr="004579DE">
        <w:rPr>
          <w:szCs w:val="20"/>
        </w:rPr>
        <w:t>pracovníka</w:t>
      </w:r>
      <w:r w:rsidR="00A0641E" w:rsidRPr="004579DE">
        <w:rPr>
          <w:szCs w:val="20"/>
        </w:rPr>
        <w:t xml:space="preserve"> </w:t>
      </w:r>
      <w:r w:rsidR="005F4C37">
        <w:rPr>
          <w:szCs w:val="20"/>
        </w:rPr>
        <w:t>zhotovitel</w:t>
      </w:r>
      <w:r w:rsidR="00A0641E" w:rsidRPr="004579DE">
        <w:rPr>
          <w:szCs w:val="20"/>
        </w:rPr>
        <w:t>e</w:t>
      </w:r>
      <w:r w:rsidR="00E41AE0" w:rsidRPr="004579DE">
        <w:rPr>
          <w:szCs w:val="20"/>
        </w:rPr>
        <w:t xml:space="preserve"> podílejícího se</w:t>
      </w:r>
      <w:r w:rsidR="00A0641E" w:rsidRPr="004579DE">
        <w:rPr>
          <w:szCs w:val="20"/>
        </w:rPr>
        <w:t xml:space="preserve"> na plnění smlouvy lze provést </w:t>
      </w:r>
      <w:r w:rsidR="00230CED" w:rsidRPr="004579DE">
        <w:rPr>
          <w:szCs w:val="20"/>
        </w:rPr>
        <w:t xml:space="preserve">pouze </w:t>
      </w:r>
      <w:r w:rsidR="00A0641E" w:rsidRPr="004579DE">
        <w:rPr>
          <w:szCs w:val="20"/>
        </w:rPr>
        <w:t xml:space="preserve">na základě žádosti </w:t>
      </w:r>
      <w:r w:rsidR="005F4C37">
        <w:rPr>
          <w:szCs w:val="20"/>
        </w:rPr>
        <w:t>zhotovitel</w:t>
      </w:r>
      <w:r w:rsidR="00A0641E" w:rsidRPr="004579DE">
        <w:rPr>
          <w:szCs w:val="20"/>
        </w:rPr>
        <w:t>e</w:t>
      </w:r>
      <w:r w:rsidR="00230CED" w:rsidRPr="004579DE">
        <w:rPr>
          <w:szCs w:val="20"/>
        </w:rPr>
        <w:t xml:space="preserve"> a </w:t>
      </w:r>
      <w:r w:rsidR="003360F2" w:rsidRPr="004579DE">
        <w:rPr>
          <w:szCs w:val="20"/>
        </w:rPr>
        <w:t>jejím</w:t>
      </w:r>
      <w:r w:rsidR="00230CED" w:rsidRPr="004579DE">
        <w:rPr>
          <w:szCs w:val="20"/>
        </w:rPr>
        <w:t xml:space="preserve"> schválení kontaktní osobou </w:t>
      </w:r>
      <w:r w:rsidR="008E2979" w:rsidRPr="004579DE">
        <w:rPr>
          <w:szCs w:val="20"/>
        </w:rPr>
        <w:t>SFŽP ČR</w:t>
      </w:r>
      <w:r w:rsidR="00F64D11" w:rsidRPr="004579DE">
        <w:rPr>
          <w:szCs w:val="20"/>
        </w:rPr>
        <w:t xml:space="preserve"> </w:t>
      </w:r>
      <w:r w:rsidR="00E41AE0" w:rsidRPr="004579DE">
        <w:rPr>
          <w:szCs w:val="20"/>
        </w:rPr>
        <w:t>určenou</w:t>
      </w:r>
      <w:r w:rsidR="00F64D11" w:rsidRPr="004579DE">
        <w:rPr>
          <w:szCs w:val="20"/>
        </w:rPr>
        <w:t xml:space="preserve"> ve smlouvě</w:t>
      </w:r>
      <w:r w:rsidR="00A0641E" w:rsidRPr="004579DE">
        <w:rPr>
          <w:szCs w:val="20"/>
        </w:rPr>
        <w:t xml:space="preserve">. </w:t>
      </w:r>
    </w:p>
    <w:p w14:paraId="64CBBD34" w14:textId="5FFD4E38" w:rsidR="007C79E8" w:rsidRPr="004579DE" w:rsidRDefault="000F1E20" w:rsidP="004579DE">
      <w:pPr>
        <w:pStyle w:val="Nadpis1"/>
        <w:suppressAutoHyphens/>
        <w:spacing w:after="240"/>
        <w:ind w:left="510" w:hanging="510"/>
        <w:jc w:val="both"/>
        <w:rPr>
          <w:color w:val="auto"/>
          <w:sz w:val="20"/>
          <w:szCs w:val="20"/>
        </w:rPr>
      </w:pPr>
      <w:r w:rsidRPr="004579DE">
        <w:rPr>
          <w:color w:val="auto"/>
          <w:sz w:val="20"/>
          <w:szCs w:val="20"/>
        </w:rPr>
        <w:lastRenderedPageBreak/>
        <w:t>3.</w:t>
      </w:r>
      <w:r w:rsidRPr="004579DE">
        <w:rPr>
          <w:color w:val="auto"/>
          <w:sz w:val="20"/>
          <w:szCs w:val="20"/>
        </w:rPr>
        <w:tab/>
      </w:r>
      <w:r w:rsidR="007C79E8" w:rsidRPr="004579DE">
        <w:rPr>
          <w:color w:val="auto"/>
          <w:sz w:val="20"/>
          <w:szCs w:val="20"/>
        </w:rPr>
        <w:t xml:space="preserve">Ujednání o závazku </w:t>
      </w:r>
      <w:r w:rsidR="005F4C37">
        <w:rPr>
          <w:color w:val="auto"/>
          <w:sz w:val="20"/>
          <w:szCs w:val="20"/>
        </w:rPr>
        <w:t>zhotovitel</w:t>
      </w:r>
      <w:r w:rsidR="007C79E8" w:rsidRPr="004579DE">
        <w:rPr>
          <w:color w:val="auto"/>
          <w:sz w:val="20"/>
          <w:szCs w:val="20"/>
        </w:rPr>
        <w:t xml:space="preserve">e řídit se existujícími vnitřními </w:t>
      </w:r>
      <w:r w:rsidR="00BA1EA9" w:rsidRPr="004579DE">
        <w:rPr>
          <w:color w:val="auto"/>
          <w:sz w:val="20"/>
          <w:szCs w:val="20"/>
        </w:rPr>
        <w:t xml:space="preserve">předpisy </w:t>
      </w:r>
      <w:r w:rsidR="007C79E8" w:rsidRPr="004579DE">
        <w:rPr>
          <w:color w:val="auto"/>
          <w:sz w:val="20"/>
          <w:szCs w:val="20"/>
        </w:rPr>
        <w:t>SFŽP</w:t>
      </w:r>
      <w:r w:rsidR="004579DE">
        <w:rPr>
          <w:color w:val="auto"/>
          <w:sz w:val="20"/>
          <w:szCs w:val="20"/>
        </w:rPr>
        <w:t> </w:t>
      </w:r>
      <w:r w:rsidR="008E2979" w:rsidRPr="004579DE">
        <w:rPr>
          <w:color w:val="auto"/>
          <w:sz w:val="20"/>
          <w:szCs w:val="20"/>
        </w:rPr>
        <w:t xml:space="preserve">ČR </w:t>
      </w:r>
      <w:r w:rsidR="007C79E8" w:rsidRPr="004579DE">
        <w:rPr>
          <w:color w:val="auto"/>
          <w:sz w:val="20"/>
          <w:szCs w:val="20"/>
        </w:rPr>
        <w:t xml:space="preserve">s důrazem na dokumentaci </w:t>
      </w:r>
      <w:r w:rsidR="00553BE8">
        <w:rPr>
          <w:color w:val="auto"/>
          <w:sz w:val="20"/>
          <w:szCs w:val="20"/>
        </w:rPr>
        <w:t>systému řízení bezpečnosti informací</w:t>
      </w:r>
    </w:p>
    <w:p w14:paraId="77266B9F" w14:textId="2F1AF6D9" w:rsidR="007C79E8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3.1.</w:t>
      </w:r>
      <w:r w:rsidRPr="004579DE">
        <w:rPr>
          <w:szCs w:val="20"/>
        </w:rPr>
        <w:tab/>
      </w:r>
      <w:r w:rsidR="005F4C37">
        <w:rPr>
          <w:szCs w:val="20"/>
        </w:rPr>
        <w:t>Zhotovitel</w:t>
      </w:r>
      <w:r w:rsidR="007C79E8" w:rsidRPr="004579DE">
        <w:rPr>
          <w:szCs w:val="20"/>
        </w:rPr>
        <w:t xml:space="preserve"> </w:t>
      </w:r>
      <w:r w:rsidR="00711AE0" w:rsidRPr="004579DE">
        <w:rPr>
          <w:szCs w:val="20"/>
        </w:rPr>
        <w:t>je povinen</w:t>
      </w:r>
      <w:r w:rsidR="007C79E8" w:rsidRPr="004579DE">
        <w:rPr>
          <w:szCs w:val="20"/>
        </w:rPr>
        <w:t xml:space="preserve"> řídit </w:t>
      </w:r>
      <w:r w:rsidR="00711AE0" w:rsidRPr="004579DE">
        <w:rPr>
          <w:szCs w:val="20"/>
        </w:rPr>
        <w:t xml:space="preserve">se </w:t>
      </w:r>
      <w:r w:rsidR="007C79E8" w:rsidRPr="004579DE">
        <w:rPr>
          <w:szCs w:val="20"/>
        </w:rPr>
        <w:t>bezpečnostní</w:t>
      </w:r>
      <w:r w:rsidR="00071A53" w:rsidRPr="004579DE">
        <w:rPr>
          <w:szCs w:val="20"/>
        </w:rPr>
        <w:t>mi</w:t>
      </w:r>
      <w:r w:rsidR="007C79E8" w:rsidRPr="004579DE">
        <w:rPr>
          <w:szCs w:val="20"/>
        </w:rPr>
        <w:t xml:space="preserve"> </w:t>
      </w:r>
      <w:r w:rsidR="00071A53" w:rsidRPr="004579DE">
        <w:rPr>
          <w:szCs w:val="20"/>
        </w:rPr>
        <w:t xml:space="preserve">požadavky </w:t>
      </w:r>
      <w:r w:rsidR="007C79E8" w:rsidRPr="004579DE">
        <w:rPr>
          <w:szCs w:val="20"/>
        </w:rPr>
        <w:t xml:space="preserve">a příslušnými </w:t>
      </w:r>
      <w:r w:rsidR="00071A53" w:rsidRPr="004579DE">
        <w:rPr>
          <w:szCs w:val="20"/>
        </w:rPr>
        <w:t xml:space="preserve">vnitřními </w:t>
      </w:r>
      <w:r w:rsidR="007C79E8" w:rsidRPr="004579DE">
        <w:rPr>
          <w:szCs w:val="20"/>
        </w:rPr>
        <w:t>směrnicemi a</w:t>
      </w:r>
      <w:r w:rsidR="0097356B" w:rsidRPr="004579DE">
        <w:rPr>
          <w:szCs w:val="20"/>
        </w:rPr>
        <w:t> </w:t>
      </w:r>
      <w:r w:rsidR="007C79E8" w:rsidRPr="004579DE">
        <w:rPr>
          <w:szCs w:val="20"/>
        </w:rPr>
        <w:t xml:space="preserve">manuály </w:t>
      </w:r>
      <w:r w:rsidR="008E2979" w:rsidRPr="004579DE">
        <w:rPr>
          <w:szCs w:val="20"/>
        </w:rPr>
        <w:t>SFŽP ČR</w:t>
      </w:r>
      <w:r w:rsidR="00DD197F" w:rsidRPr="004579DE">
        <w:rPr>
          <w:szCs w:val="20"/>
        </w:rPr>
        <w:t>.</w:t>
      </w:r>
    </w:p>
    <w:p w14:paraId="17FBBD02" w14:textId="132C5635" w:rsidR="007C79E8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3.2.</w:t>
      </w:r>
      <w:r w:rsidRPr="004579DE">
        <w:rPr>
          <w:szCs w:val="20"/>
        </w:rPr>
        <w:tab/>
      </w:r>
      <w:r w:rsidR="007C79E8" w:rsidRPr="004579DE">
        <w:rPr>
          <w:szCs w:val="20"/>
        </w:rPr>
        <w:t xml:space="preserve">Pracovníci </w:t>
      </w:r>
      <w:r w:rsidR="005F4C37">
        <w:rPr>
          <w:szCs w:val="20"/>
        </w:rPr>
        <w:t>zhotovitel</w:t>
      </w:r>
      <w:r w:rsidR="007C79E8" w:rsidRPr="004579DE">
        <w:rPr>
          <w:szCs w:val="20"/>
        </w:rPr>
        <w:t>e</w:t>
      </w:r>
      <w:r w:rsidR="00406E06" w:rsidRPr="004579DE">
        <w:rPr>
          <w:szCs w:val="20"/>
        </w:rPr>
        <w:t>,</w:t>
      </w:r>
      <w:r w:rsidR="007C79E8" w:rsidRPr="004579DE">
        <w:rPr>
          <w:szCs w:val="20"/>
        </w:rPr>
        <w:t xml:space="preserve"> kteří </w:t>
      </w:r>
      <w:r w:rsidR="00406E06" w:rsidRPr="004579DE">
        <w:rPr>
          <w:szCs w:val="20"/>
        </w:rPr>
        <w:t>používají, spravují</w:t>
      </w:r>
      <w:r w:rsidR="007C79E8" w:rsidRPr="004579DE">
        <w:rPr>
          <w:szCs w:val="20"/>
        </w:rPr>
        <w:t xml:space="preserve"> či jinak využívají aktiva </w:t>
      </w:r>
      <w:r w:rsidR="00AC03D1" w:rsidRPr="004579DE">
        <w:rPr>
          <w:szCs w:val="20"/>
        </w:rPr>
        <w:t>SFŽP</w:t>
      </w:r>
      <w:r w:rsidR="008E2979" w:rsidRPr="004579DE">
        <w:rPr>
          <w:szCs w:val="20"/>
        </w:rPr>
        <w:t xml:space="preserve"> ČR</w:t>
      </w:r>
      <w:r w:rsidR="00452D18" w:rsidRPr="004579DE">
        <w:rPr>
          <w:szCs w:val="20"/>
        </w:rPr>
        <w:t>,</w:t>
      </w:r>
      <w:r w:rsidR="007C79E8" w:rsidRPr="004579DE">
        <w:rPr>
          <w:szCs w:val="20"/>
        </w:rPr>
        <w:t xml:space="preserve"> musí být prokazatelným způsobem seznámeni s </w:t>
      </w:r>
      <w:r w:rsidR="00071A53" w:rsidRPr="004579DE">
        <w:rPr>
          <w:szCs w:val="20"/>
        </w:rPr>
        <w:t xml:space="preserve">bezpečnostními požadavky a </w:t>
      </w:r>
      <w:r w:rsidR="00BA1EA9" w:rsidRPr="004579DE">
        <w:rPr>
          <w:szCs w:val="20"/>
        </w:rPr>
        <w:t xml:space="preserve">příslušnými </w:t>
      </w:r>
      <w:r w:rsidR="007C79E8" w:rsidRPr="004579DE">
        <w:rPr>
          <w:szCs w:val="20"/>
        </w:rPr>
        <w:t>vnitřními směrnicemi</w:t>
      </w:r>
      <w:r w:rsidR="006A40F8" w:rsidRPr="004579DE">
        <w:rPr>
          <w:szCs w:val="20"/>
        </w:rPr>
        <w:t xml:space="preserve"> a manuály </w:t>
      </w:r>
      <w:r w:rsidR="008E2979" w:rsidRPr="004579DE">
        <w:rPr>
          <w:szCs w:val="20"/>
        </w:rPr>
        <w:t>SFŽP ČR</w:t>
      </w:r>
      <w:r w:rsidR="007C79E8" w:rsidRPr="004579DE">
        <w:rPr>
          <w:szCs w:val="20"/>
        </w:rPr>
        <w:t xml:space="preserve"> a </w:t>
      </w:r>
      <w:r w:rsidR="00452D18" w:rsidRPr="004579DE">
        <w:rPr>
          <w:szCs w:val="20"/>
        </w:rPr>
        <w:t xml:space="preserve">musejí být </w:t>
      </w:r>
      <w:r w:rsidR="005F4C37">
        <w:rPr>
          <w:szCs w:val="20"/>
        </w:rPr>
        <w:t>zhotovitel</w:t>
      </w:r>
      <w:r w:rsidR="00BA1EA9" w:rsidRPr="004579DE">
        <w:rPr>
          <w:szCs w:val="20"/>
        </w:rPr>
        <w:t xml:space="preserve">em </w:t>
      </w:r>
      <w:r w:rsidR="007C79E8" w:rsidRPr="004579DE">
        <w:rPr>
          <w:szCs w:val="20"/>
        </w:rPr>
        <w:t>zavázáni se jimi řídit.</w:t>
      </w:r>
    </w:p>
    <w:p w14:paraId="2F8EAE26" w14:textId="4CCC61BC" w:rsidR="007E59AF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3.3.</w:t>
      </w:r>
      <w:r w:rsidRPr="004579DE">
        <w:rPr>
          <w:szCs w:val="20"/>
        </w:rPr>
        <w:tab/>
      </w:r>
      <w:r w:rsidR="005F4C37">
        <w:rPr>
          <w:szCs w:val="20"/>
        </w:rPr>
        <w:t>Zhotovitel</w:t>
      </w:r>
      <w:r w:rsidR="00B75ABF" w:rsidRPr="004579DE">
        <w:rPr>
          <w:szCs w:val="20"/>
        </w:rPr>
        <w:t xml:space="preserve"> ustanoví odpovědnou osobu, která </w:t>
      </w:r>
      <w:r w:rsidR="00452D18" w:rsidRPr="004579DE">
        <w:rPr>
          <w:szCs w:val="20"/>
        </w:rPr>
        <w:t xml:space="preserve">bude </w:t>
      </w:r>
      <w:r w:rsidR="00B75ABF" w:rsidRPr="004579DE">
        <w:rPr>
          <w:szCs w:val="20"/>
        </w:rPr>
        <w:t>odpovíd</w:t>
      </w:r>
      <w:r w:rsidR="008F20A4" w:rsidRPr="004579DE">
        <w:rPr>
          <w:szCs w:val="20"/>
        </w:rPr>
        <w:t>at</w:t>
      </w:r>
      <w:r w:rsidR="00B75ABF" w:rsidRPr="004579DE">
        <w:rPr>
          <w:szCs w:val="20"/>
        </w:rPr>
        <w:t xml:space="preserve"> za adekvátní seznámení </w:t>
      </w:r>
      <w:r w:rsidR="00711AE0" w:rsidRPr="004579DE">
        <w:rPr>
          <w:szCs w:val="20"/>
        </w:rPr>
        <w:t xml:space="preserve">se </w:t>
      </w:r>
      <w:r w:rsidR="006A40F8" w:rsidRPr="004579DE">
        <w:rPr>
          <w:szCs w:val="20"/>
        </w:rPr>
        <w:t xml:space="preserve">pracovníků </w:t>
      </w:r>
      <w:r w:rsidR="005F4C37">
        <w:rPr>
          <w:szCs w:val="20"/>
        </w:rPr>
        <w:t>zhotovitel</w:t>
      </w:r>
      <w:r w:rsidR="00B75ABF" w:rsidRPr="004579DE">
        <w:rPr>
          <w:szCs w:val="20"/>
        </w:rPr>
        <w:t xml:space="preserve">e s bezpečnostními požadavky SFŽP </w:t>
      </w:r>
      <w:r w:rsidR="008E2979" w:rsidRPr="004579DE">
        <w:rPr>
          <w:szCs w:val="20"/>
        </w:rPr>
        <w:t xml:space="preserve">ČR </w:t>
      </w:r>
      <w:r w:rsidR="00B75ABF" w:rsidRPr="004579DE">
        <w:rPr>
          <w:szCs w:val="20"/>
        </w:rPr>
        <w:t>a za dodržování těchto požadavků.</w:t>
      </w:r>
    </w:p>
    <w:p w14:paraId="0FBBB908" w14:textId="3C29ACF6" w:rsidR="00B75ABF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3.4.</w:t>
      </w:r>
      <w:r w:rsidRPr="004579DE">
        <w:rPr>
          <w:szCs w:val="20"/>
        </w:rPr>
        <w:tab/>
      </w:r>
      <w:r w:rsidR="006A40F8" w:rsidRPr="004579DE">
        <w:rPr>
          <w:szCs w:val="20"/>
        </w:rPr>
        <w:t xml:space="preserve">Pracovníci </w:t>
      </w:r>
      <w:r w:rsidR="005F4C37">
        <w:rPr>
          <w:szCs w:val="20"/>
        </w:rPr>
        <w:t>zhotovitel</w:t>
      </w:r>
      <w:r w:rsidR="00B75ABF" w:rsidRPr="004579DE">
        <w:rPr>
          <w:szCs w:val="20"/>
        </w:rPr>
        <w:t xml:space="preserve">e, kteří </w:t>
      </w:r>
      <w:r w:rsidR="006A40F8" w:rsidRPr="004579DE">
        <w:rPr>
          <w:szCs w:val="20"/>
        </w:rPr>
        <w:t xml:space="preserve">nakládají </w:t>
      </w:r>
      <w:r w:rsidR="00B75ABF" w:rsidRPr="004579DE">
        <w:rPr>
          <w:szCs w:val="20"/>
        </w:rPr>
        <w:t>s neveřejnými informac</w:t>
      </w:r>
      <w:r w:rsidR="000040A0" w:rsidRPr="004579DE">
        <w:rPr>
          <w:szCs w:val="20"/>
        </w:rPr>
        <w:t>emi SFŽP</w:t>
      </w:r>
      <w:r w:rsidR="008E2979" w:rsidRPr="004579DE">
        <w:rPr>
          <w:szCs w:val="20"/>
        </w:rPr>
        <w:t xml:space="preserve"> ČR</w:t>
      </w:r>
      <w:r w:rsidR="000040A0" w:rsidRPr="004579DE">
        <w:rPr>
          <w:szCs w:val="20"/>
        </w:rPr>
        <w:t>, absolvují seznámení s </w:t>
      </w:r>
      <w:r w:rsidR="00B75ABF" w:rsidRPr="004579DE">
        <w:rPr>
          <w:szCs w:val="20"/>
        </w:rPr>
        <w:t xml:space="preserve">pravidly a postupy </w:t>
      </w:r>
      <w:r w:rsidR="009C73E8" w:rsidRPr="004579DE">
        <w:rPr>
          <w:szCs w:val="20"/>
        </w:rPr>
        <w:t xml:space="preserve">ISMS </w:t>
      </w:r>
      <w:r w:rsidR="00B75ABF" w:rsidRPr="004579DE">
        <w:rPr>
          <w:szCs w:val="20"/>
        </w:rPr>
        <w:t>SFŽP</w:t>
      </w:r>
      <w:r w:rsidR="008E2979" w:rsidRPr="004579DE">
        <w:rPr>
          <w:szCs w:val="20"/>
        </w:rPr>
        <w:t xml:space="preserve"> ČR</w:t>
      </w:r>
      <w:r w:rsidR="00B75ABF" w:rsidRPr="004579DE">
        <w:rPr>
          <w:szCs w:val="20"/>
        </w:rPr>
        <w:t xml:space="preserve">. </w:t>
      </w:r>
      <w:r w:rsidR="00711AE0" w:rsidRPr="004579DE">
        <w:rPr>
          <w:szCs w:val="20"/>
        </w:rPr>
        <w:t>Každý p</w:t>
      </w:r>
      <w:r w:rsidR="00071A53" w:rsidRPr="004579DE">
        <w:rPr>
          <w:szCs w:val="20"/>
        </w:rPr>
        <w:t xml:space="preserve">oučený pracovník </w:t>
      </w:r>
      <w:r w:rsidR="005F4C37">
        <w:rPr>
          <w:szCs w:val="20"/>
        </w:rPr>
        <w:t>zhotovitel</w:t>
      </w:r>
      <w:r w:rsidR="00071A53" w:rsidRPr="004579DE">
        <w:rPr>
          <w:szCs w:val="20"/>
        </w:rPr>
        <w:t xml:space="preserve">e následně podepíše </w:t>
      </w:r>
      <w:r w:rsidR="00EB2DBE" w:rsidRPr="004579DE">
        <w:rPr>
          <w:szCs w:val="20"/>
        </w:rPr>
        <w:t>„</w:t>
      </w:r>
      <w:r w:rsidR="000040A0" w:rsidRPr="004579DE">
        <w:rPr>
          <w:szCs w:val="20"/>
        </w:rPr>
        <w:t>Prohlášení o </w:t>
      </w:r>
      <w:r w:rsidR="009760B6" w:rsidRPr="004579DE">
        <w:rPr>
          <w:szCs w:val="20"/>
        </w:rPr>
        <w:t>zajištění bezpečnosti informací</w:t>
      </w:r>
      <w:r w:rsidR="00F04837" w:rsidRPr="004579DE">
        <w:rPr>
          <w:szCs w:val="20"/>
        </w:rPr>
        <w:t xml:space="preserve"> </w:t>
      </w:r>
      <w:r w:rsidR="007E59AF" w:rsidRPr="004579DE">
        <w:rPr>
          <w:szCs w:val="20"/>
        </w:rPr>
        <w:t>SFŽP ČR</w:t>
      </w:r>
      <w:r w:rsidR="00F04837" w:rsidRPr="004579DE">
        <w:rPr>
          <w:szCs w:val="20"/>
        </w:rPr>
        <w:t xml:space="preserve"> </w:t>
      </w:r>
      <w:r w:rsidR="007E59AF" w:rsidRPr="004579DE">
        <w:rPr>
          <w:szCs w:val="20"/>
        </w:rPr>
        <w:t>(</w:t>
      </w:r>
      <w:r w:rsidR="00F04837" w:rsidRPr="004579DE">
        <w:rPr>
          <w:szCs w:val="20"/>
        </w:rPr>
        <w:t>privilegovaný přístup</w:t>
      </w:r>
      <w:r w:rsidR="007E59AF" w:rsidRPr="004579DE">
        <w:rPr>
          <w:szCs w:val="20"/>
        </w:rPr>
        <w:t>)</w:t>
      </w:r>
      <w:r w:rsidR="00EB2DBE" w:rsidRPr="004579DE">
        <w:rPr>
          <w:szCs w:val="20"/>
        </w:rPr>
        <w:t>“</w:t>
      </w:r>
      <w:r w:rsidR="00071A53" w:rsidRPr="004579DE">
        <w:rPr>
          <w:szCs w:val="20"/>
        </w:rPr>
        <w:t xml:space="preserve">, a to nejpozději před </w:t>
      </w:r>
      <w:r w:rsidR="00F07BB7" w:rsidRPr="004579DE">
        <w:rPr>
          <w:szCs w:val="20"/>
        </w:rPr>
        <w:t>započetím</w:t>
      </w:r>
      <w:r w:rsidR="00071A53" w:rsidRPr="004579DE">
        <w:rPr>
          <w:szCs w:val="20"/>
        </w:rPr>
        <w:t xml:space="preserve"> prací</w:t>
      </w:r>
      <w:r w:rsidR="00711AE0" w:rsidRPr="004579DE">
        <w:rPr>
          <w:szCs w:val="20"/>
        </w:rPr>
        <w:t>, na nichž se podílí</w:t>
      </w:r>
      <w:r w:rsidR="006A40F8" w:rsidRPr="004579DE">
        <w:rPr>
          <w:szCs w:val="20"/>
        </w:rPr>
        <w:t>.</w:t>
      </w:r>
    </w:p>
    <w:p w14:paraId="2FB6177D" w14:textId="142CEF11" w:rsidR="00B75ABF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3.5.</w:t>
      </w:r>
      <w:r w:rsidRPr="004579DE">
        <w:rPr>
          <w:szCs w:val="20"/>
        </w:rPr>
        <w:tab/>
      </w:r>
      <w:r w:rsidR="00B75ABF" w:rsidRPr="004579DE">
        <w:rPr>
          <w:szCs w:val="20"/>
        </w:rPr>
        <w:t xml:space="preserve">Seznámení </w:t>
      </w:r>
      <w:r w:rsidR="007E59AF" w:rsidRPr="004579DE">
        <w:rPr>
          <w:szCs w:val="20"/>
        </w:rPr>
        <w:t xml:space="preserve">pracovníků </w:t>
      </w:r>
      <w:r w:rsidR="005F4C37">
        <w:rPr>
          <w:szCs w:val="20"/>
        </w:rPr>
        <w:t>zhotovitel</w:t>
      </w:r>
      <w:r w:rsidR="007E59AF" w:rsidRPr="004579DE">
        <w:rPr>
          <w:szCs w:val="20"/>
        </w:rPr>
        <w:t xml:space="preserve">e </w:t>
      </w:r>
      <w:r w:rsidR="00B75ABF" w:rsidRPr="004579DE">
        <w:rPr>
          <w:szCs w:val="20"/>
        </w:rPr>
        <w:t xml:space="preserve">s pravidly a </w:t>
      </w:r>
      <w:r w:rsidR="00B75ABF" w:rsidRPr="00C45466">
        <w:rPr>
          <w:szCs w:val="20"/>
        </w:rPr>
        <w:t xml:space="preserve">postupy </w:t>
      </w:r>
      <w:r w:rsidR="00553BE8">
        <w:rPr>
          <w:szCs w:val="20"/>
        </w:rPr>
        <w:t>systému řízení bezpečnosti informací</w:t>
      </w:r>
      <w:r w:rsidR="00B75ABF" w:rsidRPr="00C45466">
        <w:rPr>
          <w:szCs w:val="20"/>
        </w:rPr>
        <w:t xml:space="preserve"> organizuje </w:t>
      </w:r>
      <w:r w:rsidR="006A40F8" w:rsidRPr="00C45466">
        <w:rPr>
          <w:szCs w:val="20"/>
        </w:rPr>
        <w:t xml:space="preserve">kontaktní osoba </w:t>
      </w:r>
      <w:r w:rsidR="008E2979" w:rsidRPr="00C45466">
        <w:rPr>
          <w:szCs w:val="20"/>
        </w:rPr>
        <w:t>SFŽP ČR</w:t>
      </w:r>
      <w:r w:rsidR="006A40F8" w:rsidRPr="00C45466">
        <w:rPr>
          <w:szCs w:val="20"/>
        </w:rPr>
        <w:t xml:space="preserve"> </w:t>
      </w:r>
      <w:r w:rsidR="00711AE0" w:rsidRPr="00C45466">
        <w:rPr>
          <w:szCs w:val="20"/>
        </w:rPr>
        <w:t>určená</w:t>
      </w:r>
      <w:r w:rsidR="006A40F8" w:rsidRPr="00C45466">
        <w:rPr>
          <w:szCs w:val="20"/>
        </w:rPr>
        <w:t xml:space="preserve"> ve smlouvě</w:t>
      </w:r>
      <w:r w:rsidR="00AC03D1" w:rsidRPr="00C45466">
        <w:rPr>
          <w:szCs w:val="20"/>
        </w:rPr>
        <w:t xml:space="preserve"> </w:t>
      </w:r>
      <w:r w:rsidR="00F36250" w:rsidRPr="00C45466">
        <w:rPr>
          <w:szCs w:val="20"/>
        </w:rPr>
        <w:t xml:space="preserve">či </w:t>
      </w:r>
      <w:r w:rsidR="006A40F8" w:rsidRPr="00C45466">
        <w:rPr>
          <w:szCs w:val="20"/>
        </w:rPr>
        <w:t xml:space="preserve">jiná </w:t>
      </w:r>
      <w:r w:rsidR="00F36250" w:rsidRPr="00C45466">
        <w:rPr>
          <w:szCs w:val="20"/>
        </w:rPr>
        <w:t xml:space="preserve">odpovědná osoba </w:t>
      </w:r>
      <w:r w:rsidR="006A40F8" w:rsidRPr="00C45466">
        <w:rPr>
          <w:szCs w:val="20"/>
        </w:rPr>
        <w:t>určená</w:t>
      </w:r>
      <w:r w:rsidR="00AC03D1" w:rsidRPr="00C45466">
        <w:rPr>
          <w:szCs w:val="20"/>
        </w:rPr>
        <w:t xml:space="preserve"> smluvními</w:t>
      </w:r>
      <w:r w:rsidR="00AC03D1" w:rsidRPr="004579DE">
        <w:rPr>
          <w:szCs w:val="20"/>
        </w:rPr>
        <w:t xml:space="preserve"> stranami</w:t>
      </w:r>
      <w:r w:rsidR="00EB2DBE" w:rsidRPr="004579DE">
        <w:rPr>
          <w:szCs w:val="20"/>
        </w:rPr>
        <w:t>.</w:t>
      </w:r>
    </w:p>
    <w:p w14:paraId="77AFD6FF" w14:textId="34164C04" w:rsidR="00762436" w:rsidRPr="004579DE" w:rsidRDefault="000F1E20" w:rsidP="004579DE">
      <w:pPr>
        <w:pStyle w:val="Nadpis1"/>
        <w:suppressAutoHyphens/>
        <w:spacing w:after="240"/>
        <w:ind w:left="510" w:hanging="510"/>
        <w:jc w:val="both"/>
        <w:rPr>
          <w:color w:val="auto"/>
          <w:sz w:val="20"/>
          <w:szCs w:val="20"/>
        </w:rPr>
      </w:pPr>
      <w:r w:rsidRPr="004579DE">
        <w:rPr>
          <w:color w:val="auto"/>
          <w:sz w:val="20"/>
          <w:szCs w:val="20"/>
        </w:rPr>
        <w:t>4.</w:t>
      </w:r>
      <w:r w:rsidRPr="004579DE">
        <w:rPr>
          <w:color w:val="auto"/>
          <w:sz w:val="20"/>
          <w:szCs w:val="20"/>
        </w:rPr>
        <w:tab/>
      </w:r>
      <w:r w:rsidR="00762436" w:rsidRPr="004579DE">
        <w:rPr>
          <w:color w:val="auto"/>
          <w:sz w:val="20"/>
          <w:szCs w:val="20"/>
        </w:rPr>
        <w:t xml:space="preserve">Odpovědnost </w:t>
      </w:r>
      <w:r w:rsidR="005F4C37">
        <w:rPr>
          <w:color w:val="auto"/>
          <w:sz w:val="20"/>
          <w:szCs w:val="20"/>
        </w:rPr>
        <w:t>zhotovitel</w:t>
      </w:r>
      <w:r w:rsidR="00B36624" w:rsidRPr="004579DE">
        <w:rPr>
          <w:color w:val="auto"/>
          <w:sz w:val="20"/>
          <w:szCs w:val="20"/>
        </w:rPr>
        <w:t>e</w:t>
      </w:r>
      <w:r w:rsidR="00762436" w:rsidRPr="004579DE">
        <w:rPr>
          <w:color w:val="auto"/>
          <w:sz w:val="20"/>
          <w:szCs w:val="20"/>
        </w:rPr>
        <w:t xml:space="preserve">, </w:t>
      </w:r>
      <w:r w:rsidR="00B36624" w:rsidRPr="004579DE">
        <w:rPr>
          <w:color w:val="auto"/>
          <w:sz w:val="20"/>
          <w:szCs w:val="20"/>
        </w:rPr>
        <w:t xml:space="preserve">jeho </w:t>
      </w:r>
      <w:r w:rsidR="00762436" w:rsidRPr="004579DE">
        <w:rPr>
          <w:color w:val="auto"/>
          <w:sz w:val="20"/>
          <w:szCs w:val="20"/>
        </w:rPr>
        <w:t>zaměstnanců</w:t>
      </w:r>
      <w:r w:rsidR="00B36624" w:rsidRPr="004579DE">
        <w:rPr>
          <w:color w:val="auto"/>
          <w:sz w:val="20"/>
          <w:szCs w:val="20"/>
        </w:rPr>
        <w:t>,</w:t>
      </w:r>
      <w:r w:rsidR="00762436" w:rsidRPr="004579DE">
        <w:rPr>
          <w:color w:val="auto"/>
          <w:sz w:val="20"/>
          <w:szCs w:val="20"/>
        </w:rPr>
        <w:t xml:space="preserve"> osob ve smluvním vztahu k</w:t>
      </w:r>
      <w:r w:rsidR="00F7393F">
        <w:rPr>
          <w:color w:val="auto"/>
          <w:sz w:val="20"/>
          <w:szCs w:val="20"/>
        </w:rPr>
        <w:t>e</w:t>
      </w:r>
      <w:r w:rsidR="00B36624" w:rsidRPr="004579DE">
        <w:rPr>
          <w:color w:val="auto"/>
          <w:sz w:val="20"/>
          <w:szCs w:val="20"/>
        </w:rPr>
        <w:t> </w:t>
      </w:r>
      <w:r w:rsidR="005F4C37">
        <w:rPr>
          <w:color w:val="auto"/>
          <w:sz w:val="20"/>
          <w:szCs w:val="20"/>
        </w:rPr>
        <w:t>zhotovitel</w:t>
      </w:r>
      <w:r w:rsidR="00762436" w:rsidRPr="004579DE">
        <w:rPr>
          <w:color w:val="auto"/>
          <w:sz w:val="20"/>
          <w:szCs w:val="20"/>
        </w:rPr>
        <w:t>i</w:t>
      </w:r>
      <w:r w:rsidR="00B36624" w:rsidRPr="004579DE">
        <w:rPr>
          <w:color w:val="auto"/>
          <w:sz w:val="20"/>
          <w:szCs w:val="20"/>
        </w:rPr>
        <w:t xml:space="preserve"> a poddodavatelů</w:t>
      </w:r>
    </w:p>
    <w:p w14:paraId="2FD7E482" w14:textId="2A9D64E1" w:rsidR="00077847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4.1.</w:t>
      </w:r>
      <w:r w:rsidRPr="004579DE">
        <w:rPr>
          <w:szCs w:val="20"/>
        </w:rPr>
        <w:tab/>
      </w:r>
      <w:r w:rsidR="005F4C37">
        <w:rPr>
          <w:szCs w:val="20"/>
        </w:rPr>
        <w:t>Zhotovitel</w:t>
      </w:r>
      <w:r w:rsidR="00CC7F99" w:rsidRPr="004579DE">
        <w:rPr>
          <w:szCs w:val="20"/>
        </w:rPr>
        <w:t xml:space="preserve"> zajistí promítnutí smluvních požadavků</w:t>
      </w:r>
      <w:r w:rsidR="00B36624" w:rsidRPr="004579DE">
        <w:rPr>
          <w:szCs w:val="20"/>
        </w:rPr>
        <w:t xml:space="preserve"> a povinností</w:t>
      </w:r>
      <w:r w:rsidR="00CC7F99" w:rsidRPr="004579DE">
        <w:rPr>
          <w:szCs w:val="20"/>
        </w:rPr>
        <w:t xml:space="preserve"> do povinností</w:t>
      </w:r>
      <w:r w:rsidRPr="004579DE">
        <w:rPr>
          <w:szCs w:val="20"/>
        </w:rPr>
        <w:t xml:space="preserve"> </w:t>
      </w:r>
      <w:r w:rsidR="00F07BB7" w:rsidRPr="004579DE">
        <w:rPr>
          <w:szCs w:val="20"/>
        </w:rPr>
        <w:t xml:space="preserve">pracovníků </w:t>
      </w:r>
      <w:r w:rsidR="005F4C37">
        <w:rPr>
          <w:szCs w:val="20"/>
        </w:rPr>
        <w:t>zhotovitel</w:t>
      </w:r>
      <w:r w:rsidR="00F07BB7" w:rsidRPr="004579DE">
        <w:rPr>
          <w:szCs w:val="20"/>
        </w:rPr>
        <w:t>e</w:t>
      </w:r>
      <w:r w:rsidR="00CC7F99" w:rsidRPr="004579DE">
        <w:rPr>
          <w:szCs w:val="20"/>
        </w:rPr>
        <w:t xml:space="preserve"> podílejících se na plnění smlouvy.</w:t>
      </w:r>
    </w:p>
    <w:p w14:paraId="08660A0D" w14:textId="27C9BFFD" w:rsidR="00A0641E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4.2.</w:t>
      </w:r>
      <w:r w:rsidRPr="004579DE">
        <w:rPr>
          <w:szCs w:val="20"/>
        </w:rPr>
        <w:tab/>
      </w:r>
      <w:r w:rsidR="00916B73" w:rsidRPr="004579DE">
        <w:rPr>
          <w:szCs w:val="20"/>
        </w:rPr>
        <w:t xml:space="preserve">Bude-li při plnění smlouvy </w:t>
      </w:r>
      <w:r w:rsidR="005F4C37">
        <w:rPr>
          <w:szCs w:val="20"/>
        </w:rPr>
        <w:t>zhotovitel</w:t>
      </w:r>
      <w:r w:rsidR="00916B73" w:rsidRPr="004579DE">
        <w:rPr>
          <w:szCs w:val="20"/>
        </w:rPr>
        <w:t xml:space="preserve"> využívat </w:t>
      </w:r>
      <w:r w:rsidR="00716520" w:rsidRPr="004579DE">
        <w:rPr>
          <w:szCs w:val="20"/>
        </w:rPr>
        <w:t>pod</w:t>
      </w:r>
      <w:r w:rsidR="00916B73" w:rsidRPr="004579DE">
        <w:rPr>
          <w:szCs w:val="20"/>
        </w:rPr>
        <w:t>dodavatele</w:t>
      </w:r>
      <w:r w:rsidR="00A604E1" w:rsidRPr="004579DE">
        <w:rPr>
          <w:szCs w:val="20"/>
        </w:rPr>
        <w:t xml:space="preserve">, </w:t>
      </w:r>
      <w:r w:rsidR="00D42C8C" w:rsidRPr="004579DE">
        <w:rPr>
          <w:szCs w:val="20"/>
        </w:rPr>
        <w:t xml:space="preserve">musí </w:t>
      </w:r>
      <w:r w:rsidR="00716520" w:rsidRPr="004579DE">
        <w:rPr>
          <w:szCs w:val="20"/>
        </w:rPr>
        <w:t>pod</w:t>
      </w:r>
      <w:r w:rsidR="00D42C8C" w:rsidRPr="004579DE">
        <w:rPr>
          <w:szCs w:val="20"/>
        </w:rPr>
        <w:t>dodavatelé splňovat stej</w:t>
      </w:r>
      <w:r w:rsidR="00A604E1" w:rsidRPr="004579DE">
        <w:rPr>
          <w:szCs w:val="20"/>
        </w:rPr>
        <w:t xml:space="preserve">né podmínky a požadavky, jako </w:t>
      </w:r>
      <w:r w:rsidR="005F4C37">
        <w:rPr>
          <w:szCs w:val="20"/>
        </w:rPr>
        <w:t>zhotovitel</w:t>
      </w:r>
      <w:r w:rsidR="00F07BB7" w:rsidRPr="004579DE">
        <w:rPr>
          <w:szCs w:val="20"/>
        </w:rPr>
        <w:t xml:space="preserve"> a pracovníci </w:t>
      </w:r>
      <w:r w:rsidR="005F4C37">
        <w:rPr>
          <w:szCs w:val="20"/>
        </w:rPr>
        <w:t>zhotovitel</w:t>
      </w:r>
      <w:r w:rsidR="00F07BB7" w:rsidRPr="004579DE">
        <w:rPr>
          <w:szCs w:val="20"/>
        </w:rPr>
        <w:t>e</w:t>
      </w:r>
      <w:r w:rsidR="00A604E1" w:rsidRPr="004579DE">
        <w:rPr>
          <w:szCs w:val="20"/>
        </w:rPr>
        <w:t xml:space="preserve">. Za přenesení </w:t>
      </w:r>
      <w:r w:rsidR="00B36624" w:rsidRPr="004579DE">
        <w:rPr>
          <w:szCs w:val="20"/>
        </w:rPr>
        <w:t xml:space="preserve">smluvních </w:t>
      </w:r>
      <w:r w:rsidR="00A604E1" w:rsidRPr="004579DE">
        <w:rPr>
          <w:szCs w:val="20"/>
        </w:rPr>
        <w:t xml:space="preserve">požadavků </w:t>
      </w:r>
      <w:r w:rsidR="00B36624" w:rsidRPr="004579DE">
        <w:rPr>
          <w:szCs w:val="20"/>
        </w:rPr>
        <w:t xml:space="preserve">a povinností </w:t>
      </w:r>
      <w:r w:rsidR="00A604E1" w:rsidRPr="004579DE">
        <w:rPr>
          <w:szCs w:val="20"/>
        </w:rPr>
        <w:t xml:space="preserve">na </w:t>
      </w:r>
      <w:r w:rsidR="00716520" w:rsidRPr="004579DE">
        <w:rPr>
          <w:szCs w:val="20"/>
        </w:rPr>
        <w:t>pod</w:t>
      </w:r>
      <w:r w:rsidR="00A604E1" w:rsidRPr="004579DE">
        <w:rPr>
          <w:szCs w:val="20"/>
        </w:rPr>
        <w:t xml:space="preserve">dodavatele odpovídá </w:t>
      </w:r>
      <w:r w:rsidR="005F4C37">
        <w:rPr>
          <w:szCs w:val="20"/>
        </w:rPr>
        <w:t>zhotovitel</w:t>
      </w:r>
      <w:r w:rsidR="00A604E1" w:rsidRPr="004579DE">
        <w:rPr>
          <w:szCs w:val="20"/>
        </w:rPr>
        <w:t xml:space="preserve">. </w:t>
      </w:r>
      <w:r w:rsidR="00716520" w:rsidRPr="004579DE">
        <w:rPr>
          <w:szCs w:val="20"/>
        </w:rPr>
        <w:t>Pod</w:t>
      </w:r>
      <w:r w:rsidR="00D053B1" w:rsidRPr="004579DE">
        <w:rPr>
          <w:szCs w:val="20"/>
        </w:rPr>
        <w:t>dodavatel</w:t>
      </w:r>
      <w:r w:rsidR="005535F2" w:rsidRPr="004579DE">
        <w:rPr>
          <w:szCs w:val="20"/>
        </w:rPr>
        <w:t xml:space="preserve"> má povinnost dodržo</w:t>
      </w:r>
      <w:r w:rsidR="00D053B1" w:rsidRPr="004579DE">
        <w:rPr>
          <w:szCs w:val="20"/>
        </w:rPr>
        <w:t>vat bezpečnostní požadavky SFŽP</w:t>
      </w:r>
      <w:r w:rsidR="008E2979" w:rsidRPr="004579DE">
        <w:rPr>
          <w:szCs w:val="20"/>
        </w:rPr>
        <w:t xml:space="preserve"> ČR</w:t>
      </w:r>
      <w:r w:rsidR="00D053B1" w:rsidRPr="004579DE">
        <w:rPr>
          <w:szCs w:val="20"/>
        </w:rPr>
        <w:t xml:space="preserve">. </w:t>
      </w:r>
      <w:r w:rsidR="005F4C37">
        <w:rPr>
          <w:szCs w:val="20"/>
        </w:rPr>
        <w:t>Zhotovitel</w:t>
      </w:r>
      <w:r w:rsidR="007B2531" w:rsidRPr="004579DE">
        <w:rPr>
          <w:szCs w:val="20"/>
        </w:rPr>
        <w:t xml:space="preserve"> prohlašuje, že </w:t>
      </w:r>
      <w:r w:rsidR="00716520" w:rsidRPr="004579DE">
        <w:rPr>
          <w:szCs w:val="20"/>
        </w:rPr>
        <w:t>pod</w:t>
      </w:r>
      <w:r w:rsidR="007B2531" w:rsidRPr="004579DE">
        <w:rPr>
          <w:szCs w:val="20"/>
        </w:rPr>
        <w:t xml:space="preserve">dodavatel je smluvně zavázán k dodržování všech bezpečnostních </w:t>
      </w:r>
      <w:r w:rsidR="00F07BB7" w:rsidRPr="004579DE">
        <w:rPr>
          <w:szCs w:val="20"/>
        </w:rPr>
        <w:t xml:space="preserve">požadavků </w:t>
      </w:r>
      <w:r w:rsidR="007B2531" w:rsidRPr="004579DE">
        <w:rPr>
          <w:szCs w:val="20"/>
        </w:rPr>
        <w:t>uvedených v</w:t>
      </w:r>
      <w:r w:rsidR="003B3740" w:rsidRPr="004579DE">
        <w:rPr>
          <w:szCs w:val="20"/>
        </w:rPr>
        <w:t>e</w:t>
      </w:r>
      <w:r w:rsidR="007B2531" w:rsidRPr="004579DE">
        <w:rPr>
          <w:szCs w:val="20"/>
        </w:rPr>
        <w:t xml:space="preserve"> smlouvě.</w:t>
      </w:r>
    </w:p>
    <w:p w14:paraId="4D9C3863" w14:textId="4EE1E7FC" w:rsidR="00A0641E" w:rsidRPr="004579DE" w:rsidRDefault="000F1E20" w:rsidP="004579DE">
      <w:pPr>
        <w:pStyle w:val="Nadpis1"/>
        <w:suppressAutoHyphens/>
        <w:spacing w:after="240"/>
        <w:ind w:left="510" w:hanging="510"/>
        <w:jc w:val="both"/>
        <w:rPr>
          <w:color w:val="auto"/>
          <w:sz w:val="20"/>
          <w:szCs w:val="20"/>
        </w:rPr>
      </w:pPr>
      <w:r w:rsidRPr="004579DE">
        <w:rPr>
          <w:color w:val="auto"/>
          <w:sz w:val="20"/>
          <w:szCs w:val="20"/>
        </w:rPr>
        <w:t>5.</w:t>
      </w:r>
      <w:r w:rsidRPr="004579DE">
        <w:rPr>
          <w:color w:val="auto"/>
          <w:sz w:val="20"/>
          <w:szCs w:val="20"/>
        </w:rPr>
        <w:tab/>
      </w:r>
      <w:r w:rsidR="00A0641E" w:rsidRPr="004579DE">
        <w:rPr>
          <w:color w:val="auto"/>
          <w:sz w:val="20"/>
          <w:szCs w:val="20"/>
        </w:rPr>
        <w:t>Závazek k hlášení a řešení bezpečnostních incidentů v souladu s postupy SFŽP</w:t>
      </w:r>
      <w:r w:rsidR="005A05EC">
        <w:rPr>
          <w:color w:val="auto"/>
          <w:sz w:val="20"/>
          <w:szCs w:val="20"/>
        </w:rPr>
        <w:t> </w:t>
      </w:r>
      <w:r w:rsidR="008E2979" w:rsidRPr="004579DE">
        <w:rPr>
          <w:color w:val="auto"/>
          <w:sz w:val="20"/>
          <w:szCs w:val="20"/>
        </w:rPr>
        <w:t>ČR</w:t>
      </w:r>
    </w:p>
    <w:p w14:paraId="7D2C197C" w14:textId="349A9512" w:rsidR="00A0641E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5.1.</w:t>
      </w:r>
      <w:r w:rsidRPr="004579DE">
        <w:rPr>
          <w:szCs w:val="20"/>
        </w:rPr>
        <w:tab/>
      </w:r>
      <w:r w:rsidR="00B44A8E" w:rsidRPr="004579DE">
        <w:rPr>
          <w:szCs w:val="20"/>
        </w:rPr>
        <w:t>Z</w:t>
      </w:r>
      <w:r w:rsidR="00A0641E" w:rsidRPr="004579DE">
        <w:rPr>
          <w:szCs w:val="20"/>
        </w:rPr>
        <w:t xml:space="preserve">e strany </w:t>
      </w:r>
      <w:r w:rsidR="005F4C37">
        <w:rPr>
          <w:szCs w:val="20"/>
        </w:rPr>
        <w:t>zhotovitel</w:t>
      </w:r>
      <w:r w:rsidR="00A0641E" w:rsidRPr="004579DE">
        <w:rPr>
          <w:szCs w:val="20"/>
        </w:rPr>
        <w:t xml:space="preserve">e </w:t>
      </w:r>
      <w:r w:rsidR="00B44A8E" w:rsidRPr="004579DE">
        <w:rPr>
          <w:szCs w:val="20"/>
        </w:rPr>
        <w:t xml:space="preserve">budou důsledně </w:t>
      </w:r>
      <w:r w:rsidR="00A0641E" w:rsidRPr="004579DE">
        <w:rPr>
          <w:szCs w:val="20"/>
        </w:rPr>
        <w:t>hlášeny všechny skutečnosti, které ved</w:t>
      </w:r>
      <w:r w:rsidR="00B44A8E" w:rsidRPr="004579DE">
        <w:rPr>
          <w:szCs w:val="20"/>
        </w:rPr>
        <w:t>ou</w:t>
      </w:r>
      <w:r w:rsidR="00A0641E" w:rsidRPr="004579DE">
        <w:rPr>
          <w:szCs w:val="20"/>
        </w:rPr>
        <w:t xml:space="preserve"> nebo </w:t>
      </w:r>
      <w:r w:rsidR="00B44A8E" w:rsidRPr="004579DE">
        <w:rPr>
          <w:szCs w:val="20"/>
        </w:rPr>
        <w:t xml:space="preserve">by </w:t>
      </w:r>
      <w:r w:rsidR="00A0641E" w:rsidRPr="004579DE">
        <w:rPr>
          <w:szCs w:val="20"/>
        </w:rPr>
        <w:t xml:space="preserve">mohly vést k porušení bezpečnosti, integrity, spolehlivosti předmětného systému nebo systémů souvisejících. Takto budou hlášeny i skutečnosti, které již byly při údržbě napraveny. Kontaktní osobou </w:t>
      </w:r>
      <w:r w:rsidR="008E2979" w:rsidRPr="004579DE">
        <w:rPr>
          <w:szCs w:val="20"/>
        </w:rPr>
        <w:t xml:space="preserve">SFŽP ČR </w:t>
      </w:r>
      <w:r w:rsidR="00F07BB7" w:rsidRPr="004579DE">
        <w:rPr>
          <w:szCs w:val="20"/>
        </w:rPr>
        <w:t xml:space="preserve">pro </w:t>
      </w:r>
      <w:r w:rsidR="00F07BB7" w:rsidRPr="00C45466">
        <w:rPr>
          <w:szCs w:val="20"/>
        </w:rPr>
        <w:t xml:space="preserve">hlášení těchto </w:t>
      </w:r>
      <w:r w:rsidR="00F07BB7" w:rsidRPr="00553BE8">
        <w:rPr>
          <w:szCs w:val="20"/>
        </w:rPr>
        <w:t xml:space="preserve">tzv. „bezpečnostních incidentů“ </w:t>
      </w:r>
      <w:r w:rsidR="00A0641E" w:rsidRPr="00553BE8">
        <w:rPr>
          <w:szCs w:val="20"/>
        </w:rPr>
        <w:t xml:space="preserve">je </w:t>
      </w:r>
      <w:r w:rsidR="00711472" w:rsidRPr="00553BE8">
        <w:rPr>
          <w:szCs w:val="20"/>
        </w:rPr>
        <w:t>bezpečnostní manažer</w:t>
      </w:r>
      <w:r w:rsidR="00C45466" w:rsidRPr="00553BE8">
        <w:rPr>
          <w:szCs w:val="20"/>
        </w:rPr>
        <w:t xml:space="preserve"> ICT uvedený ve smlouvě</w:t>
      </w:r>
      <w:r w:rsidR="00A0641E" w:rsidRPr="00553BE8">
        <w:rPr>
          <w:szCs w:val="20"/>
        </w:rPr>
        <w:t>.</w:t>
      </w:r>
    </w:p>
    <w:p w14:paraId="1FDA9CFD" w14:textId="341D2908" w:rsidR="00A0641E" w:rsidRPr="004579DE" w:rsidRDefault="000F1E20" w:rsidP="004579DE">
      <w:pPr>
        <w:pStyle w:val="Nadpis1"/>
        <w:suppressAutoHyphens/>
        <w:spacing w:after="240"/>
        <w:ind w:left="510" w:hanging="510"/>
        <w:jc w:val="both"/>
        <w:rPr>
          <w:color w:val="auto"/>
          <w:sz w:val="20"/>
          <w:szCs w:val="20"/>
        </w:rPr>
      </w:pPr>
      <w:r w:rsidRPr="004579DE">
        <w:rPr>
          <w:color w:val="auto"/>
          <w:sz w:val="20"/>
          <w:szCs w:val="20"/>
        </w:rPr>
        <w:t>6.</w:t>
      </w:r>
      <w:r w:rsidRPr="004579DE">
        <w:rPr>
          <w:color w:val="auto"/>
          <w:sz w:val="20"/>
          <w:szCs w:val="20"/>
        </w:rPr>
        <w:tab/>
      </w:r>
      <w:r w:rsidR="00A0641E" w:rsidRPr="004579DE">
        <w:rPr>
          <w:color w:val="auto"/>
          <w:sz w:val="20"/>
          <w:szCs w:val="20"/>
        </w:rPr>
        <w:t>Požadavky na zajištění kontinuity poskytovaných produktů a</w:t>
      </w:r>
      <w:r w:rsidR="00314CCB" w:rsidRPr="004579DE">
        <w:rPr>
          <w:color w:val="auto"/>
          <w:sz w:val="20"/>
          <w:szCs w:val="20"/>
        </w:rPr>
        <w:t> </w:t>
      </w:r>
      <w:r w:rsidR="00A0641E" w:rsidRPr="004579DE">
        <w:rPr>
          <w:color w:val="auto"/>
          <w:sz w:val="20"/>
          <w:szCs w:val="20"/>
        </w:rPr>
        <w:t>služeb</w:t>
      </w:r>
      <w:r w:rsidR="00314CCB" w:rsidRPr="004579DE">
        <w:rPr>
          <w:color w:val="auto"/>
          <w:sz w:val="20"/>
          <w:szCs w:val="20"/>
        </w:rPr>
        <w:t xml:space="preserve"> a</w:t>
      </w:r>
      <w:r w:rsidR="005A05EC">
        <w:rPr>
          <w:color w:val="auto"/>
          <w:sz w:val="20"/>
          <w:szCs w:val="20"/>
        </w:rPr>
        <w:t> </w:t>
      </w:r>
      <w:r w:rsidR="00314CCB" w:rsidRPr="004579DE">
        <w:rPr>
          <w:color w:val="auto"/>
          <w:sz w:val="20"/>
          <w:szCs w:val="20"/>
        </w:rPr>
        <w:t>právo kontroly dodržování bezpečnostních požadavků</w:t>
      </w:r>
    </w:p>
    <w:p w14:paraId="20C561F7" w14:textId="56D52BD1" w:rsidR="00A0641E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6.1.</w:t>
      </w:r>
      <w:r w:rsidRPr="004579DE">
        <w:rPr>
          <w:szCs w:val="20"/>
        </w:rPr>
        <w:tab/>
      </w:r>
      <w:r w:rsidR="005F4C37">
        <w:rPr>
          <w:szCs w:val="20"/>
        </w:rPr>
        <w:t>Zhotovitel</w:t>
      </w:r>
      <w:r w:rsidR="00314CCB" w:rsidRPr="004579DE">
        <w:rPr>
          <w:szCs w:val="20"/>
        </w:rPr>
        <w:t xml:space="preserve"> je povinen archivovat z</w:t>
      </w:r>
      <w:r w:rsidR="00A0641E" w:rsidRPr="004579DE">
        <w:rPr>
          <w:szCs w:val="20"/>
        </w:rPr>
        <w:t>áznam</w:t>
      </w:r>
      <w:r w:rsidR="00314CCB" w:rsidRPr="004579DE">
        <w:rPr>
          <w:szCs w:val="20"/>
        </w:rPr>
        <w:t>y</w:t>
      </w:r>
      <w:r w:rsidR="00A0641E" w:rsidRPr="004579DE">
        <w:rPr>
          <w:szCs w:val="20"/>
        </w:rPr>
        <w:t xml:space="preserve"> o provedených úkonech v rámci plnění smlouvy</w:t>
      </w:r>
      <w:r w:rsidR="00314CCB" w:rsidRPr="004579DE">
        <w:rPr>
          <w:szCs w:val="20"/>
        </w:rPr>
        <w:t>,</w:t>
      </w:r>
      <w:r w:rsidR="00A0641E" w:rsidRPr="004579DE">
        <w:rPr>
          <w:szCs w:val="20"/>
        </w:rPr>
        <w:t xml:space="preserve"> </w:t>
      </w:r>
      <w:r w:rsidR="00314CCB" w:rsidRPr="004579DE">
        <w:rPr>
          <w:szCs w:val="20"/>
        </w:rPr>
        <w:t xml:space="preserve">a to </w:t>
      </w:r>
      <w:r w:rsidR="00A0641E" w:rsidRPr="004579DE">
        <w:rPr>
          <w:szCs w:val="20"/>
        </w:rPr>
        <w:t>minimálně po dobu trvání smlouvy.</w:t>
      </w:r>
    </w:p>
    <w:p w14:paraId="4F4C0238" w14:textId="7E0525BD" w:rsidR="00314CCB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lastRenderedPageBreak/>
        <w:t>6.2.</w:t>
      </w:r>
      <w:r w:rsidRPr="004579DE">
        <w:rPr>
          <w:szCs w:val="20"/>
        </w:rPr>
        <w:tab/>
      </w:r>
      <w:r w:rsidR="00314CCB" w:rsidRPr="004579DE">
        <w:rPr>
          <w:szCs w:val="20"/>
        </w:rPr>
        <w:t xml:space="preserve">SFŽP ČR je oprávněn kontrolovat plnění bezpečnostních požadavků na straně </w:t>
      </w:r>
      <w:r w:rsidR="005F4C37">
        <w:rPr>
          <w:szCs w:val="20"/>
        </w:rPr>
        <w:t>zhotovitel</w:t>
      </w:r>
      <w:r w:rsidR="00314CCB" w:rsidRPr="004579DE">
        <w:rPr>
          <w:szCs w:val="20"/>
        </w:rPr>
        <w:t xml:space="preserve">e. </w:t>
      </w:r>
      <w:r w:rsidR="005F4C37">
        <w:rPr>
          <w:szCs w:val="20"/>
        </w:rPr>
        <w:t>Zhotovitel</w:t>
      </w:r>
      <w:r w:rsidR="00314CCB" w:rsidRPr="004579DE">
        <w:rPr>
          <w:szCs w:val="20"/>
        </w:rPr>
        <w:t xml:space="preserve"> je povinen poskytnout SFŽP ČR nezbytné podklady, součinnost, případně umožnit kontrolu na místě. </w:t>
      </w:r>
    </w:p>
    <w:p w14:paraId="31FDEEBE" w14:textId="2E7FA7D4" w:rsidR="0085425A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6.3.</w:t>
      </w:r>
      <w:r w:rsidRPr="004579DE">
        <w:rPr>
          <w:szCs w:val="20"/>
        </w:rPr>
        <w:tab/>
      </w:r>
      <w:r w:rsidR="00314CCB" w:rsidRPr="004579DE">
        <w:rPr>
          <w:szCs w:val="20"/>
        </w:rPr>
        <w:t xml:space="preserve">Všechny přístupy budou důsledně logovány, aby bylo možné zpětně </w:t>
      </w:r>
      <w:r w:rsidR="00A01BBF" w:rsidRPr="004579DE">
        <w:rPr>
          <w:szCs w:val="20"/>
        </w:rPr>
        <w:t>analyzovat proběhlé skutečnosti.</w:t>
      </w:r>
    </w:p>
    <w:p w14:paraId="75BCC50A" w14:textId="7B7BFB88" w:rsidR="00DE2D24" w:rsidRPr="004579DE" w:rsidRDefault="000F1E20" w:rsidP="004579DE">
      <w:pPr>
        <w:pStyle w:val="rove"/>
        <w:suppressAutoHyphens/>
        <w:jc w:val="both"/>
        <w:rPr>
          <w:szCs w:val="20"/>
        </w:rPr>
      </w:pPr>
      <w:r w:rsidRPr="004579DE">
        <w:rPr>
          <w:szCs w:val="20"/>
        </w:rPr>
        <w:t>6.4.</w:t>
      </w:r>
      <w:r w:rsidRPr="004579DE">
        <w:rPr>
          <w:szCs w:val="20"/>
        </w:rPr>
        <w:tab/>
      </w:r>
      <w:r w:rsidR="000A19CB" w:rsidRPr="004579DE">
        <w:rPr>
          <w:szCs w:val="20"/>
        </w:rPr>
        <w:t xml:space="preserve">SFŽP ČR je oprávněn okamžitě odstoupit od smlouvy v případě významné změny kontroly nad </w:t>
      </w:r>
      <w:r w:rsidR="005F4C37">
        <w:rPr>
          <w:szCs w:val="20"/>
        </w:rPr>
        <w:t>zhotovitel</w:t>
      </w:r>
      <w:r w:rsidR="000A19CB" w:rsidRPr="004579DE">
        <w:rPr>
          <w:szCs w:val="20"/>
        </w:rPr>
        <w:t xml:space="preserve">em nebo změny kontroly nad zásadními aktivy využívanými </w:t>
      </w:r>
      <w:r w:rsidR="005F4C37">
        <w:rPr>
          <w:szCs w:val="20"/>
        </w:rPr>
        <w:t>zhotovitel</w:t>
      </w:r>
      <w:r w:rsidR="000A19CB" w:rsidRPr="004579DE">
        <w:rPr>
          <w:szCs w:val="20"/>
        </w:rPr>
        <w:t>em k plnění podle smlouvy</w:t>
      </w:r>
      <w:r w:rsidR="00AA375F" w:rsidRPr="004579DE">
        <w:rPr>
          <w:szCs w:val="20"/>
        </w:rPr>
        <w:t xml:space="preserve"> nebo při poruš</w:t>
      </w:r>
      <w:r w:rsidR="000A19CB" w:rsidRPr="004579DE">
        <w:rPr>
          <w:szCs w:val="20"/>
        </w:rPr>
        <w:t>ení bezpečnostních pravidel</w:t>
      </w:r>
      <w:r w:rsidR="00711472">
        <w:rPr>
          <w:szCs w:val="20"/>
        </w:rPr>
        <w:t>.</w:t>
      </w:r>
    </w:p>
    <w:sectPr w:rsidR="00DE2D24" w:rsidRPr="004579DE" w:rsidSect="00827413">
      <w:footerReference w:type="default" r:id="rId8"/>
      <w:headerReference w:type="firs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5E2A" w14:textId="77777777" w:rsidR="00BC7000" w:rsidRDefault="00BC7000" w:rsidP="0046317D">
      <w:pPr>
        <w:spacing w:after="0" w:line="240" w:lineRule="auto"/>
      </w:pPr>
      <w:r>
        <w:separator/>
      </w:r>
    </w:p>
  </w:endnote>
  <w:endnote w:type="continuationSeparator" w:id="0">
    <w:p w14:paraId="2F08A319" w14:textId="77777777" w:rsidR="00BC7000" w:rsidRDefault="00BC7000" w:rsidP="0046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3E70" w14:textId="2F621C69" w:rsidR="00F04837" w:rsidRPr="0016008F" w:rsidRDefault="00FA34BC" w:rsidP="001D4E1E">
    <w:pPr>
      <w:pStyle w:val="Zpat"/>
    </w:pPr>
    <w:r w:rsidRPr="00590A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1E8BE29" wp14:editId="032F7708">
              <wp:simplePos x="0" y="0"/>
              <wp:positionH relativeFrom="column">
                <wp:posOffset>5629275</wp:posOffset>
              </wp:positionH>
              <wp:positionV relativeFrom="page">
                <wp:posOffset>10126980</wp:posOffset>
              </wp:positionV>
              <wp:extent cx="899795" cy="148590"/>
              <wp:effectExtent l="0" t="0" r="14605" b="381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355DE" w14:textId="56DAFC21" w:rsidR="00FA34BC" w:rsidRPr="00206DAD" w:rsidRDefault="00FA34BC" w:rsidP="00FA34BC">
                          <w:pPr>
                            <w:spacing w:after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7E1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7E1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BE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43.25pt;margin-top:797.4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" filled="f" stroked="f">
              <v:textbox style="mso-fit-shape-to-text:t" inset="0,0,0,0">
                <w:txbxContent>
                  <w:p w14:paraId="5FE355DE" w14:textId="56DAFC21" w:rsidR="00FA34BC" w:rsidRPr="00206DAD" w:rsidRDefault="00FA34BC" w:rsidP="00FA34BC">
                    <w:pPr>
                      <w:spacing w:after="0"/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77E1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77E1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E33EC">
      <w:t>Příloha č. 1 k SM 47</w:t>
    </w:r>
    <w:r w:rsidR="008E33EC" w:rsidRPr="00515FF9">
      <w:t xml:space="preserve"> Bezpečnostní </w:t>
    </w:r>
    <w:r w:rsidR="008E33EC">
      <w:t>standar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4C39" w14:textId="77777777" w:rsidR="00BC7000" w:rsidRDefault="00BC7000" w:rsidP="0046317D">
      <w:pPr>
        <w:spacing w:after="0" w:line="240" w:lineRule="auto"/>
      </w:pPr>
      <w:r>
        <w:separator/>
      </w:r>
    </w:p>
  </w:footnote>
  <w:footnote w:type="continuationSeparator" w:id="0">
    <w:p w14:paraId="69696A34" w14:textId="77777777" w:rsidR="00BC7000" w:rsidRDefault="00BC7000" w:rsidP="0046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24C0" w14:textId="77777777" w:rsidR="00F04837" w:rsidRDefault="00F04837" w:rsidP="001F56C5">
    <w:pPr>
      <w:pStyle w:val="Zhlav"/>
    </w:pPr>
    <w:r w:rsidRPr="00FD4A83">
      <w:rPr>
        <w:noProof/>
        <w:lang w:eastAsia="cs-CZ"/>
      </w:rPr>
      <w:drawing>
        <wp:inline distT="0" distB="0" distL="0" distR="0" wp14:anchorId="3C890971" wp14:editId="703C1B4D">
          <wp:extent cx="2393950" cy="658495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FE7"/>
    <w:multiLevelType w:val="multilevel"/>
    <w:tmpl w:val="3684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27E5"/>
    <w:multiLevelType w:val="hybridMultilevel"/>
    <w:tmpl w:val="2DD250E2"/>
    <w:lvl w:ilvl="0" w:tplc="5ABEB1B6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2C24"/>
    <w:multiLevelType w:val="multilevel"/>
    <w:tmpl w:val="5E6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24AE1"/>
    <w:multiLevelType w:val="hybridMultilevel"/>
    <w:tmpl w:val="19262F84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D2636B8"/>
    <w:multiLevelType w:val="hybridMultilevel"/>
    <w:tmpl w:val="5568DD5C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B3986940">
      <w:numFmt w:val="bullet"/>
      <w:lvlText w:val="•"/>
      <w:lvlJc w:val="left"/>
      <w:pPr>
        <w:ind w:left="1656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 w15:restartNumberingAfterBreak="0">
    <w:nsid w:val="2F93447B"/>
    <w:multiLevelType w:val="hybridMultilevel"/>
    <w:tmpl w:val="7EC03466"/>
    <w:lvl w:ilvl="0" w:tplc="96B88CB8">
      <w:start w:val="1"/>
      <w:numFmt w:val="bullet"/>
      <w:pStyle w:val="odrk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E16"/>
    <w:multiLevelType w:val="hybridMultilevel"/>
    <w:tmpl w:val="603C368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BF02680"/>
    <w:multiLevelType w:val="hybridMultilevel"/>
    <w:tmpl w:val="26B09E98"/>
    <w:lvl w:ilvl="0" w:tplc="C1462044">
      <w:start w:val="1"/>
      <w:numFmt w:val="lowerLetter"/>
      <w:lvlText w:val="%1)"/>
      <w:lvlJc w:val="left"/>
      <w:pPr>
        <w:ind w:left="1211" w:hanging="360"/>
      </w:pPr>
      <w:rPr>
        <w:b/>
        <w:color w:val="767171" w:themeColor="background2" w:themeShade="8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10451F"/>
    <w:multiLevelType w:val="multilevel"/>
    <w:tmpl w:val="13BC8810"/>
    <w:numStyleLink w:val="StylVcerovov"/>
  </w:abstractNum>
  <w:abstractNum w:abstractNumId="10" w15:restartNumberingAfterBreak="0">
    <w:nsid w:val="4B5078A4"/>
    <w:multiLevelType w:val="multilevel"/>
    <w:tmpl w:val="0C10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4716C1"/>
    <w:multiLevelType w:val="hybridMultilevel"/>
    <w:tmpl w:val="5B96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E4C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 w:hint="default"/>
      </w:rPr>
    </w:lvl>
  </w:abstractNum>
  <w:abstractNum w:abstractNumId="15" w15:restartNumberingAfterBreak="0">
    <w:nsid w:val="61C74E90"/>
    <w:multiLevelType w:val="hybridMultilevel"/>
    <w:tmpl w:val="94483876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64530B4F"/>
    <w:multiLevelType w:val="hybridMultilevel"/>
    <w:tmpl w:val="DBE8FCF8"/>
    <w:lvl w:ilvl="0" w:tplc="1660B00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7771"/>
    <w:multiLevelType w:val="hybridMultilevel"/>
    <w:tmpl w:val="285A6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357C"/>
    <w:multiLevelType w:val="hybridMultilevel"/>
    <w:tmpl w:val="1526C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E2D37"/>
    <w:multiLevelType w:val="hybridMultilevel"/>
    <w:tmpl w:val="B9129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1D14"/>
    <w:multiLevelType w:val="hybridMultilevel"/>
    <w:tmpl w:val="87C88366"/>
    <w:lvl w:ilvl="0" w:tplc="654ED456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4157378">
    <w:abstractNumId w:val="6"/>
  </w:num>
  <w:num w:numId="2" w16cid:durableId="1578707935">
    <w:abstractNumId w:val="12"/>
  </w:num>
  <w:num w:numId="3" w16cid:durableId="62677384">
    <w:abstractNumId w:val="5"/>
  </w:num>
  <w:num w:numId="4" w16cid:durableId="1094983590">
    <w:abstractNumId w:val="7"/>
  </w:num>
  <w:num w:numId="5" w16cid:durableId="1316880605">
    <w:abstractNumId w:val="3"/>
  </w:num>
  <w:num w:numId="6" w16cid:durableId="1078290694">
    <w:abstractNumId w:val="10"/>
  </w:num>
  <w:num w:numId="7" w16cid:durableId="1743719535">
    <w:abstractNumId w:val="1"/>
  </w:num>
  <w:num w:numId="8" w16cid:durableId="1182085244">
    <w:abstractNumId w:val="4"/>
  </w:num>
  <w:num w:numId="9" w16cid:durableId="409274998">
    <w:abstractNumId w:val="15"/>
  </w:num>
  <w:num w:numId="10" w16cid:durableId="136336230">
    <w:abstractNumId w:val="16"/>
  </w:num>
  <w:num w:numId="11" w16cid:durableId="1171331021">
    <w:abstractNumId w:val="8"/>
  </w:num>
  <w:num w:numId="12" w16cid:durableId="1792897981">
    <w:abstractNumId w:val="20"/>
  </w:num>
  <w:num w:numId="13" w16cid:durableId="42796852">
    <w:abstractNumId w:val="2"/>
  </w:num>
  <w:num w:numId="14" w16cid:durableId="345982474">
    <w:abstractNumId w:val="14"/>
  </w:num>
  <w:num w:numId="15" w16cid:durableId="150242805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74"/>
          </w:tabs>
          <w:ind w:left="374" w:hanging="374"/>
        </w:pPr>
        <w:rPr>
          <w:rFonts w:cs="Times New Roman" w:hint="default"/>
          <w:sz w:val="20"/>
          <w:szCs w:val="20"/>
        </w:rPr>
      </w:lvl>
    </w:lvlOverride>
  </w:num>
  <w:num w:numId="16" w16cid:durableId="882982130">
    <w:abstractNumId w:val="13"/>
  </w:num>
  <w:num w:numId="17" w16cid:durableId="468478075">
    <w:abstractNumId w:val="13"/>
  </w:num>
  <w:num w:numId="18" w16cid:durableId="157497133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13279970">
    <w:abstractNumId w:val="17"/>
  </w:num>
  <w:num w:numId="20" w16cid:durableId="398596534">
    <w:abstractNumId w:val="19"/>
  </w:num>
  <w:num w:numId="21" w16cid:durableId="1543398485">
    <w:abstractNumId w:val="18"/>
  </w:num>
  <w:num w:numId="22" w16cid:durableId="243029974">
    <w:abstractNumId w:val="11"/>
  </w:num>
  <w:num w:numId="23" w16cid:durableId="14798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36"/>
    <w:rsid w:val="000040A0"/>
    <w:rsid w:val="00004CA9"/>
    <w:rsid w:val="00013DB6"/>
    <w:rsid w:val="0002139D"/>
    <w:rsid w:val="0006158B"/>
    <w:rsid w:val="00071A53"/>
    <w:rsid w:val="00077847"/>
    <w:rsid w:val="00083518"/>
    <w:rsid w:val="000873CC"/>
    <w:rsid w:val="00087B9D"/>
    <w:rsid w:val="0009702E"/>
    <w:rsid w:val="000A19CB"/>
    <w:rsid w:val="000C5FB8"/>
    <w:rsid w:val="000F1E20"/>
    <w:rsid w:val="000F7920"/>
    <w:rsid w:val="00103212"/>
    <w:rsid w:val="00105363"/>
    <w:rsid w:val="001057A5"/>
    <w:rsid w:val="00107761"/>
    <w:rsid w:val="0011724F"/>
    <w:rsid w:val="00133EBE"/>
    <w:rsid w:val="00140571"/>
    <w:rsid w:val="00141A41"/>
    <w:rsid w:val="0016008F"/>
    <w:rsid w:val="00174374"/>
    <w:rsid w:val="001B7AD1"/>
    <w:rsid w:val="001D3ED3"/>
    <w:rsid w:val="001D4E1E"/>
    <w:rsid w:val="001E08D1"/>
    <w:rsid w:val="001F526D"/>
    <w:rsid w:val="001F56C5"/>
    <w:rsid w:val="00230CED"/>
    <w:rsid w:val="002319FC"/>
    <w:rsid w:val="00250894"/>
    <w:rsid w:val="00250ED0"/>
    <w:rsid w:val="00253A84"/>
    <w:rsid w:val="0026242C"/>
    <w:rsid w:val="00275C92"/>
    <w:rsid w:val="00277F4B"/>
    <w:rsid w:val="00291E48"/>
    <w:rsid w:val="002C4138"/>
    <w:rsid w:val="002C60D2"/>
    <w:rsid w:val="002D1985"/>
    <w:rsid w:val="002F3273"/>
    <w:rsid w:val="0031189F"/>
    <w:rsid w:val="00314CCB"/>
    <w:rsid w:val="00333BE2"/>
    <w:rsid w:val="003360F2"/>
    <w:rsid w:val="0034266E"/>
    <w:rsid w:val="003525D3"/>
    <w:rsid w:val="00360A31"/>
    <w:rsid w:val="00370F0B"/>
    <w:rsid w:val="00383893"/>
    <w:rsid w:val="003A4630"/>
    <w:rsid w:val="003B3740"/>
    <w:rsid w:val="003F4468"/>
    <w:rsid w:val="00406E06"/>
    <w:rsid w:val="00451C03"/>
    <w:rsid w:val="00452D18"/>
    <w:rsid w:val="004536E7"/>
    <w:rsid w:val="00454714"/>
    <w:rsid w:val="004579DE"/>
    <w:rsid w:val="0046317D"/>
    <w:rsid w:val="00485328"/>
    <w:rsid w:val="0049563F"/>
    <w:rsid w:val="004A2223"/>
    <w:rsid w:val="004B57E8"/>
    <w:rsid w:val="004F2DD6"/>
    <w:rsid w:val="00503BC2"/>
    <w:rsid w:val="0050691D"/>
    <w:rsid w:val="00510449"/>
    <w:rsid w:val="0052426E"/>
    <w:rsid w:val="0054021C"/>
    <w:rsid w:val="00550DAB"/>
    <w:rsid w:val="005535F2"/>
    <w:rsid w:val="00553BE8"/>
    <w:rsid w:val="00564D41"/>
    <w:rsid w:val="00580FFC"/>
    <w:rsid w:val="00587777"/>
    <w:rsid w:val="005A05EC"/>
    <w:rsid w:val="005B0CDD"/>
    <w:rsid w:val="005B302D"/>
    <w:rsid w:val="005B7ED7"/>
    <w:rsid w:val="005D74A3"/>
    <w:rsid w:val="005F4C37"/>
    <w:rsid w:val="0064673B"/>
    <w:rsid w:val="0065660E"/>
    <w:rsid w:val="00661AA1"/>
    <w:rsid w:val="00677EB5"/>
    <w:rsid w:val="0068118B"/>
    <w:rsid w:val="006962D6"/>
    <w:rsid w:val="006A40F8"/>
    <w:rsid w:val="006B5CD4"/>
    <w:rsid w:val="006D0A4B"/>
    <w:rsid w:val="006D733E"/>
    <w:rsid w:val="006E4147"/>
    <w:rsid w:val="007049ED"/>
    <w:rsid w:val="007070B8"/>
    <w:rsid w:val="00711472"/>
    <w:rsid w:val="00711AE0"/>
    <w:rsid w:val="00714CDE"/>
    <w:rsid w:val="00716520"/>
    <w:rsid w:val="00722C24"/>
    <w:rsid w:val="00723DEA"/>
    <w:rsid w:val="007310F1"/>
    <w:rsid w:val="00734F33"/>
    <w:rsid w:val="007549BB"/>
    <w:rsid w:val="00762436"/>
    <w:rsid w:val="007A5488"/>
    <w:rsid w:val="007B2531"/>
    <w:rsid w:val="007C79E8"/>
    <w:rsid w:val="007D4038"/>
    <w:rsid w:val="007D722D"/>
    <w:rsid w:val="007E15C0"/>
    <w:rsid w:val="007E3BD8"/>
    <w:rsid w:val="007E59AF"/>
    <w:rsid w:val="00801FE6"/>
    <w:rsid w:val="0080597A"/>
    <w:rsid w:val="00827413"/>
    <w:rsid w:val="00830E0B"/>
    <w:rsid w:val="00832C65"/>
    <w:rsid w:val="0085040C"/>
    <w:rsid w:val="00852420"/>
    <w:rsid w:val="0085425A"/>
    <w:rsid w:val="00857724"/>
    <w:rsid w:val="0087684E"/>
    <w:rsid w:val="008A7A4E"/>
    <w:rsid w:val="008A7D6F"/>
    <w:rsid w:val="008C5DA7"/>
    <w:rsid w:val="008D590A"/>
    <w:rsid w:val="008E2979"/>
    <w:rsid w:val="008E33EC"/>
    <w:rsid w:val="008F20A4"/>
    <w:rsid w:val="008F5BAB"/>
    <w:rsid w:val="009045F2"/>
    <w:rsid w:val="00916B73"/>
    <w:rsid w:val="00950184"/>
    <w:rsid w:val="00953C45"/>
    <w:rsid w:val="0095534A"/>
    <w:rsid w:val="00956CC4"/>
    <w:rsid w:val="009602D0"/>
    <w:rsid w:val="0097356B"/>
    <w:rsid w:val="009760B6"/>
    <w:rsid w:val="00983365"/>
    <w:rsid w:val="009A0A83"/>
    <w:rsid w:val="009A181D"/>
    <w:rsid w:val="009A1A36"/>
    <w:rsid w:val="009B48C9"/>
    <w:rsid w:val="009B5793"/>
    <w:rsid w:val="009C73E8"/>
    <w:rsid w:val="00A01BBF"/>
    <w:rsid w:val="00A0641E"/>
    <w:rsid w:val="00A11A7D"/>
    <w:rsid w:val="00A604E1"/>
    <w:rsid w:val="00A7461A"/>
    <w:rsid w:val="00A74CCA"/>
    <w:rsid w:val="00AA0999"/>
    <w:rsid w:val="00AA2F45"/>
    <w:rsid w:val="00AA375F"/>
    <w:rsid w:val="00AC03D1"/>
    <w:rsid w:val="00AD1727"/>
    <w:rsid w:val="00B03E5A"/>
    <w:rsid w:val="00B112D5"/>
    <w:rsid w:val="00B14F4A"/>
    <w:rsid w:val="00B27CE5"/>
    <w:rsid w:val="00B36624"/>
    <w:rsid w:val="00B41F50"/>
    <w:rsid w:val="00B44A8E"/>
    <w:rsid w:val="00B50BC7"/>
    <w:rsid w:val="00B5688A"/>
    <w:rsid w:val="00B57D3C"/>
    <w:rsid w:val="00B66497"/>
    <w:rsid w:val="00B75ABF"/>
    <w:rsid w:val="00B843FC"/>
    <w:rsid w:val="00B9362A"/>
    <w:rsid w:val="00B96672"/>
    <w:rsid w:val="00BA1EA9"/>
    <w:rsid w:val="00BC7000"/>
    <w:rsid w:val="00BD0FF7"/>
    <w:rsid w:val="00BF6196"/>
    <w:rsid w:val="00BF7D0E"/>
    <w:rsid w:val="00C00F20"/>
    <w:rsid w:val="00C068E8"/>
    <w:rsid w:val="00C350CC"/>
    <w:rsid w:val="00C35AC0"/>
    <w:rsid w:val="00C37424"/>
    <w:rsid w:val="00C43887"/>
    <w:rsid w:val="00C45466"/>
    <w:rsid w:val="00C66FAC"/>
    <w:rsid w:val="00C7094F"/>
    <w:rsid w:val="00C770F6"/>
    <w:rsid w:val="00C80AE0"/>
    <w:rsid w:val="00C8798D"/>
    <w:rsid w:val="00C951E6"/>
    <w:rsid w:val="00C97472"/>
    <w:rsid w:val="00CB280D"/>
    <w:rsid w:val="00CC7F99"/>
    <w:rsid w:val="00D0202E"/>
    <w:rsid w:val="00D053B1"/>
    <w:rsid w:val="00D175F6"/>
    <w:rsid w:val="00D42C8C"/>
    <w:rsid w:val="00D47754"/>
    <w:rsid w:val="00D57974"/>
    <w:rsid w:val="00D74C87"/>
    <w:rsid w:val="00D917D6"/>
    <w:rsid w:val="00DA3904"/>
    <w:rsid w:val="00DB20D3"/>
    <w:rsid w:val="00DB7B6E"/>
    <w:rsid w:val="00DC17E1"/>
    <w:rsid w:val="00DD197F"/>
    <w:rsid w:val="00DD40AA"/>
    <w:rsid w:val="00DD679E"/>
    <w:rsid w:val="00DE2D24"/>
    <w:rsid w:val="00DE3B73"/>
    <w:rsid w:val="00E02B6F"/>
    <w:rsid w:val="00E03615"/>
    <w:rsid w:val="00E40062"/>
    <w:rsid w:val="00E41AE0"/>
    <w:rsid w:val="00E56EC1"/>
    <w:rsid w:val="00E572CC"/>
    <w:rsid w:val="00E755D3"/>
    <w:rsid w:val="00E80FFD"/>
    <w:rsid w:val="00E82457"/>
    <w:rsid w:val="00EB2DBE"/>
    <w:rsid w:val="00EB5E21"/>
    <w:rsid w:val="00EB7D97"/>
    <w:rsid w:val="00EE6882"/>
    <w:rsid w:val="00EF286B"/>
    <w:rsid w:val="00EF3143"/>
    <w:rsid w:val="00EF79FB"/>
    <w:rsid w:val="00F031DE"/>
    <w:rsid w:val="00F04837"/>
    <w:rsid w:val="00F07BB7"/>
    <w:rsid w:val="00F171F9"/>
    <w:rsid w:val="00F233FE"/>
    <w:rsid w:val="00F36250"/>
    <w:rsid w:val="00F404B0"/>
    <w:rsid w:val="00F40C31"/>
    <w:rsid w:val="00F43935"/>
    <w:rsid w:val="00F57183"/>
    <w:rsid w:val="00F648FF"/>
    <w:rsid w:val="00F64D11"/>
    <w:rsid w:val="00F7393F"/>
    <w:rsid w:val="00F77A15"/>
    <w:rsid w:val="00F77E17"/>
    <w:rsid w:val="00F847C9"/>
    <w:rsid w:val="00F86800"/>
    <w:rsid w:val="00FA2186"/>
    <w:rsid w:val="00FA34BC"/>
    <w:rsid w:val="00FB0FFF"/>
    <w:rsid w:val="00FC1DD3"/>
    <w:rsid w:val="00FF552A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2306"/>
  <w15:docId w15:val="{6E46B699-3E04-4CBB-8532-BF8844A1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C92"/>
    <w:pPr>
      <w:spacing w:before="120" w:after="12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75C92"/>
    <w:pPr>
      <w:keepNext/>
      <w:keepLines/>
      <w:spacing w:before="360"/>
      <w:jc w:val="left"/>
      <w:outlineLvl w:val="0"/>
    </w:pPr>
    <w:rPr>
      <w:rFonts w:eastAsiaTheme="majorEastAsia" w:cstheme="majorBidi"/>
      <w:b/>
      <w:caps/>
      <w:color w:val="73767D"/>
      <w:sz w:val="24"/>
      <w:szCs w:val="32"/>
    </w:rPr>
  </w:style>
  <w:style w:type="paragraph" w:styleId="Nadpis2">
    <w:name w:val="heading 2"/>
    <w:basedOn w:val="Normln"/>
    <w:next w:val="Normln"/>
    <w:link w:val="Nadpis2Char"/>
    <w:rsid w:val="00762436"/>
    <w:pPr>
      <w:spacing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rsid w:val="00762436"/>
    <w:pPr>
      <w:keepNext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62436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62436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2436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2436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436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243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semiHidden/>
    <w:unhideWhenUsed/>
    <w:rsid w:val="00677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F56C5"/>
    <w:pPr>
      <w:spacing w:before="600" w:after="360" w:line="240" w:lineRule="auto"/>
      <w:jc w:val="left"/>
    </w:pPr>
    <w:rPr>
      <w:rFonts w:eastAsia="Times New Roman" w:cs="Segoe UI"/>
      <w:caps/>
      <w:color w:val="73767D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1F56C5"/>
    <w:rPr>
      <w:rFonts w:ascii="Segoe UI" w:eastAsia="Times New Roman" w:hAnsi="Segoe UI" w:cs="Segoe UI"/>
      <w:caps/>
      <w:color w:val="73767D"/>
      <w:sz w:val="36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75C92"/>
    <w:rPr>
      <w:rFonts w:ascii="Segoe UI" w:eastAsiaTheme="majorEastAsia" w:hAnsi="Segoe UI" w:cstheme="majorBidi"/>
      <w:b/>
      <w:caps/>
      <w:color w:val="73767D"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rsid w:val="00DA3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3904"/>
    <w:rPr>
      <w:i/>
      <w:iCs/>
      <w:color w:val="5B9BD5" w:themeColor="accent1"/>
    </w:rPr>
  </w:style>
  <w:style w:type="paragraph" w:customStyle="1" w:styleId="zvraznntext">
    <w:name w:val="zvýrazněný text"/>
    <w:basedOn w:val="Normlnweb"/>
    <w:link w:val="zvraznntextChar"/>
    <w:rsid w:val="00253A84"/>
    <w:pPr>
      <w:spacing w:before="0" w:beforeAutospacing="0" w:after="0" w:afterAutospacing="0"/>
    </w:pPr>
    <w:rPr>
      <w:rFonts w:ascii="Calibri Light" w:hAnsi="Calibri Light"/>
      <w:b/>
      <w:color w:val="833C0B" w:themeColor="accent2" w:themeShade="80"/>
      <w:sz w:val="22"/>
      <w:szCs w:val="22"/>
    </w:rPr>
  </w:style>
  <w:style w:type="paragraph" w:customStyle="1" w:styleId="nadpis">
    <w:name w:val="nadpis"/>
    <w:basedOn w:val="Odstavecseseznamem"/>
    <w:link w:val="nadpisChar"/>
    <w:rsid w:val="00275C92"/>
    <w:pPr>
      <w:keepNext/>
      <w:numPr>
        <w:ilvl w:val="0"/>
        <w:numId w:val="0"/>
      </w:numPr>
      <w:spacing w:before="360"/>
      <w:jc w:val="left"/>
    </w:pPr>
    <w:rPr>
      <w:rFonts w:eastAsia="Times New Roman"/>
      <w:b/>
      <w:caps/>
      <w:color w:val="73767D"/>
      <w:sz w:val="24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5D74A3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vraznntextChar">
    <w:name w:val="zvýrazněný text Char"/>
    <w:basedOn w:val="NormlnwebChar"/>
    <w:link w:val="zvraznntext"/>
    <w:rsid w:val="00253A84"/>
    <w:rPr>
      <w:rFonts w:ascii="Calibri Light" w:hAnsi="Calibri Light" w:cs="Times New Roman"/>
      <w:b/>
      <w:color w:val="833C0B" w:themeColor="accent2" w:themeShade="80"/>
      <w:sz w:val="24"/>
      <w:szCs w:val="24"/>
      <w:lang w:eastAsia="cs-CZ"/>
    </w:rPr>
  </w:style>
  <w:style w:type="paragraph" w:customStyle="1" w:styleId="podnadpis">
    <w:name w:val="podnadpis"/>
    <w:basedOn w:val="Nadpis1"/>
    <w:link w:val="podnadpisChar"/>
    <w:rsid w:val="00253A84"/>
    <w:pPr>
      <w:spacing w:after="240"/>
    </w:pPr>
    <w:rPr>
      <w:color w:val="833C0B" w:themeColor="accent2" w:themeShade="80"/>
      <w:sz w:val="36"/>
    </w:rPr>
  </w:style>
  <w:style w:type="character" w:customStyle="1" w:styleId="nadpisChar">
    <w:name w:val="nadpis Char"/>
    <w:basedOn w:val="NzevChar"/>
    <w:link w:val="nadpis"/>
    <w:rsid w:val="00275C92"/>
    <w:rPr>
      <w:rFonts w:ascii="Segoe UI" w:eastAsia="Times New Roman" w:hAnsi="Segoe UI" w:cs="Times New Roman"/>
      <w:b/>
      <w:caps/>
      <w:color w:val="73767D"/>
      <w:sz w:val="24"/>
      <w:szCs w:val="20"/>
      <w:lang w:eastAsia="cs-CZ"/>
    </w:rPr>
  </w:style>
  <w:style w:type="paragraph" w:customStyle="1" w:styleId="odstavec">
    <w:name w:val="odstavec"/>
    <w:basedOn w:val="Normlnweb"/>
    <w:link w:val="odstavecChar"/>
    <w:rsid w:val="005D74A3"/>
    <w:pPr>
      <w:spacing w:before="0" w:beforeAutospacing="0" w:after="120" w:afterAutospacing="0"/>
      <w:ind w:left="1416"/>
    </w:pPr>
    <w:rPr>
      <w:rFonts w:asciiTheme="majorHAnsi" w:hAnsiTheme="majorHAnsi"/>
      <w:color w:val="833C0B" w:themeColor="accent2" w:themeShade="80"/>
      <w:sz w:val="28"/>
      <w:szCs w:val="28"/>
    </w:rPr>
  </w:style>
  <w:style w:type="character" w:customStyle="1" w:styleId="podnadpisChar">
    <w:name w:val="podnadpis Char"/>
    <w:basedOn w:val="Nadpis1Char"/>
    <w:link w:val="podnadpis"/>
    <w:rsid w:val="00253A84"/>
    <w:rPr>
      <w:rFonts w:asciiTheme="majorHAnsi" w:eastAsiaTheme="majorEastAsia" w:hAnsiTheme="majorHAnsi" w:cstheme="majorBidi"/>
      <w:b/>
      <w:caps/>
      <w:color w:val="833C0B" w:themeColor="accent2" w:themeShade="80"/>
      <w:sz w:val="36"/>
      <w:szCs w:val="32"/>
    </w:rPr>
  </w:style>
  <w:style w:type="paragraph" w:customStyle="1" w:styleId="citace">
    <w:name w:val="citace"/>
    <w:basedOn w:val="Normlnweb"/>
    <w:link w:val="citaceChar"/>
    <w:qFormat/>
    <w:rsid w:val="001D4E1E"/>
    <w:pPr>
      <w:spacing w:before="120" w:beforeAutospacing="0" w:after="120" w:afterAutospacing="0" w:line="264" w:lineRule="auto"/>
      <w:ind w:left="567"/>
    </w:pPr>
    <w:rPr>
      <w:rFonts w:ascii="Segoe UI" w:hAnsi="Segoe UI"/>
      <w:i/>
      <w:color w:val="73767D"/>
      <w:sz w:val="20"/>
      <w:szCs w:val="22"/>
    </w:rPr>
  </w:style>
  <w:style w:type="character" w:customStyle="1" w:styleId="odstavecChar">
    <w:name w:val="odstavec Char"/>
    <w:basedOn w:val="NormlnwebChar"/>
    <w:link w:val="odstavec"/>
    <w:rsid w:val="005D74A3"/>
    <w:rPr>
      <w:rFonts w:asciiTheme="majorHAnsi" w:hAnsiTheme="majorHAnsi" w:cs="Times New Roman"/>
      <w:color w:val="833C0B" w:themeColor="accent2" w:themeShade="80"/>
      <w:sz w:val="28"/>
      <w:szCs w:val="28"/>
      <w:lang w:eastAsia="cs-CZ"/>
    </w:rPr>
  </w:style>
  <w:style w:type="paragraph" w:customStyle="1" w:styleId="odrka">
    <w:name w:val="odrážka"/>
    <w:basedOn w:val="Normlnweb"/>
    <w:link w:val="odrkaChar"/>
    <w:rsid w:val="005D74A3"/>
    <w:pPr>
      <w:numPr>
        <w:numId w:val="1"/>
      </w:numPr>
      <w:spacing w:before="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citaceChar">
    <w:name w:val="citace Char"/>
    <w:basedOn w:val="NormlnwebChar"/>
    <w:link w:val="citace"/>
    <w:rsid w:val="001D4E1E"/>
    <w:rPr>
      <w:rFonts w:ascii="Segoe UI" w:hAnsi="Segoe UI" w:cs="Times New Roman"/>
      <w:i/>
      <w:color w:val="73767D"/>
      <w:sz w:val="20"/>
      <w:szCs w:val="24"/>
      <w:lang w:eastAsia="cs-CZ"/>
    </w:rPr>
  </w:style>
  <w:style w:type="character" w:customStyle="1" w:styleId="odrkaChar">
    <w:name w:val="odrážka Char"/>
    <w:basedOn w:val="NormlnwebChar"/>
    <w:link w:val="odrka"/>
    <w:rsid w:val="005D74A3"/>
    <w:rPr>
      <w:rFonts w:ascii="Calibri" w:hAnsi="Calibri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1F56C5"/>
    <w:pPr>
      <w:tabs>
        <w:tab w:val="center" w:pos="4536"/>
        <w:tab w:val="right" w:pos="9072"/>
      </w:tabs>
      <w:spacing w:after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F56C5"/>
    <w:rPr>
      <w:rFonts w:ascii="Segoe UI" w:hAnsi="Segoe UI"/>
      <w:color w:val="73767D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1D4E1E"/>
    <w:pPr>
      <w:tabs>
        <w:tab w:val="center" w:pos="4536"/>
        <w:tab w:val="right" w:pos="9072"/>
      </w:tabs>
      <w:spacing w:after="0" w:line="240" w:lineRule="auto"/>
    </w:pPr>
    <w:rPr>
      <w:rFonts w:cs="Segoe UI"/>
      <w:color w:val="73767D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D4E1E"/>
    <w:rPr>
      <w:rFonts w:ascii="Segoe UI" w:hAnsi="Segoe UI" w:cs="Segoe UI"/>
      <w:color w:val="73767D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62436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62436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624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2436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243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243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24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24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51E6"/>
    <w:pPr>
      <w:numPr>
        <w:ilvl w:val="1"/>
        <w:numId w:val="17"/>
      </w:numPr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8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F20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20A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20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0A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7AD1"/>
    <w:pPr>
      <w:spacing w:after="0" w:line="240" w:lineRule="auto"/>
    </w:pPr>
  </w:style>
  <w:style w:type="paragraph" w:customStyle="1" w:styleId="Hlavninadpis">
    <w:name w:val="Hlavni_nadpis"/>
    <w:basedOn w:val="Normln"/>
    <w:rsid w:val="0064673B"/>
    <w:pPr>
      <w:spacing w:before="360" w:after="360" w:line="288" w:lineRule="auto"/>
    </w:pPr>
    <w:rPr>
      <w:rFonts w:ascii="JohnSans Text Pro" w:eastAsia="Times New Roman" w:hAnsi="JohnSans Text Pro" w:cs="Times New Roman"/>
      <w:color w:val="73767D"/>
      <w:sz w:val="36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85425A"/>
    <w:pPr>
      <w:spacing w:before="0" w:after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425A"/>
    <w:rPr>
      <w:rFonts w:ascii="Segoe UI" w:hAnsi="Segoe UI"/>
      <w:sz w:val="16"/>
      <w:szCs w:val="20"/>
    </w:rPr>
  </w:style>
  <w:style w:type="character" w:styleId="Znakapoznpodarou">
    <w:name w:val="footnote reference"/>
    <w:basedOn w:val="Standardnpsmoodstavce"/>
    <w:unhideWhenUsed/>
    <w:rsid w:val="007A5488"/>
    <w:rPr>
      <w:vertAlign w:val="superscript"/>
    </w:rPr>
  </w:style>
  <w:style w:type="paragraph" w:customStyle="1" w:styleId="StylPed6b">
    <w:name w:val="Styl Před:  6 b."/>
    <w:basedOn w:val="Normln"/>
    <w:uiPriority w:val="99"/>
    <w:rsid w:val="007A5488"/>
    <w:pPr>
      <w:keepLines/>
      <w:spacing w:before="160"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Vcerovov">
    <w:name w:val="Styl Víceúrovňové"/>
    <w:rsid w:val="007A5488"/>
    <w:pPr>
      <w:numPr>
        <w:numId w:val="14"/>
      </w:numPr>
    </w:pPr>
  </w:style>
  <w:style w:type="character" w:styleId="slostrnky">
    <w:name w:val="page number"/>
    <w:basedOn w:val="Standardnpsmoodstavce"/>
    <w:rsid w:val="000040A0"/>
  </w:style>
  <w:style w:type="paragraph" w:customStyle="1" w:styleId="Normalnicslovnabc">
    <w:name w:val="Normalni_císlování_abc"/>
    <w:basedOn w:val="Normln"/>
    <w:rsid w:val="0085425A"/>
    <w:pPr>
      <w:numPr>
        <w:numId w:val="23"/>
      </w:numPr>
      <w:spacing w:before="0" w:after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85425A"/>
    <w:pPr>
      <w:tabs>
        <w:tab w:val="left" w:pos="5103"/>
      </w:tabs>
      <w:spacing w:before="0" w:after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rove">
    <w:name w:val="Úroveň #.#."/>
    <w:link w:val="roveChar"/>
    <w:qFormat/>
    <w:rsid w:val="00FB0FFF"/>
    <w:pPr>
      <w:spacing w:before="120" w:after="120" w:line="264" w:lineRule="auto"/>
      <w:ind w:left="510" w:hanging="510"/>
    </w:pPr>
    <w:rPr>
      <w:rFonts w:ascii="Segoe UI" w:eastAsia="Times New Roman" w:hAnsi="Segoe UI" w:cs="Times New Roman"/>
      <w:sz w:val="20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B0FFF"/>
    <w:rPr>
      <w:rFonts w:ascii="Segoe UI" w:eastAsia="Times New Roman" w:hAnsi="Segoe UI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amek\AppData\Roaming\Microsoft\&#352;ablony\dokument%20MA%20SFZP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303E-6AB1-4029-A0B1-6F4E53E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A SFZP</Template>
  <TotalTime>0</TotalTime>
  <Pages>3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ek Martin</dc:creator>
  <cp:lastModifiedBy>Dittmannová Jaromíra</cp:lastModifiedBy>
  <cp:revision>2</cp:revision>
  <cp:lastPrinted>2025-10-02T10:50:00Z</cp:lastPrinted>
  <dcterms:created xsi:type="dcterms:W3CDTF">2025-10-02T13:13:00Z</dcterms:created>
  <dcterms:modified xsi:type="dcterms:W3CDTF">2025-10-02T13:13:00Z</dcterms:modified>
</cp:coreProperties>
</file>